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1C7BB" w14:textId="29A9F939" w:rsidR="00AA4A45" w:rsidRPr="00F20352" w:rsidRDefault="00F20352" w:rsidP="00F20352">
      <w:pPr>
        <w:spacing w:line="276" w:lineRule="auto"/>
        <w:ind w:right="-143"/>
        <w:jc w:val="right"/>
        <w:rPr>
          <w:lang w:val="ro-RO"/>
        </w:rPr>
      </w:pPr>
      <w:r w:rsidRPr="00F20352">
        <w:rPr>
          <w:lang w:val="ro-RO"/>
        </w:rPr>
        <w:t>Anexă</w:t>
      </w:r>
    </w:p>
    <w:p w14:paraId="33C85A81" w14:textId="77777777" w:rsidR="00AA4A45" w:rsidRPr="00AA4A45" w:rsidRDefault="00AA4A45" w:rsidP="00AA4A45">
      <w:pPr>
        <w:ind w:right="567"/>
        <w:rPr>
          <w:b/>
          <w:bCs/>
          <w:sz w:val="24"/>
          <w:szCs w:val="24"/>
          <w:lang w:val="en-US"/>
        </w:rPr>
      </w:pPr>
    </w:p>
    <w:p w14:paraId="2844CD39" w14:textId="77777777" w:rsidR="00AA4A45" w:rsidRDefault="00AA4A45" w:rsidP="00AA4A45">
      <w:pPr>
        <w:ind w:right="567"/>
        <w:jc w:val="center"/>
        <w:rPr>
          <w:b/>
          <w:bCs/>
          <w:sz w:val="28"/>
          <w:szCs w:val="28"/>
          <w:lang w:val="en-US"/>
        </w:rPr>
      </w:pPr>
      <w:r w:rsidRPr="008B47FF">
        <w:rPr>
          <w:b/>
          <w:bCs/>
          <w:sz w:val="28"/>
          <w:szCs w:val="28"/>
          <w:lang w:val="en-US"/>
        </w:rPr>
        <w:t>CAIET DE SARCINI</w:t>
      </w:r>
    </w:p>
    <w:p w14:paraId="7281CCAF" w14:textId="77777777" w:rsidR="00AA4A45" w:rsidRPr="00AA4A45" w:rsidRDefault="00AA4A45" w:rsidP="00AA4A45">
      <w:pPr>
        <w:ind w:right="567"/>
        <w:jc w:val="center"/>
        <w:rPr>
          <w:b/>
          <w:bCs/>
          <w:sz w:val="24"/>
          <w:szCs w:val="24"/>
          <w:lang w:val="en-US"/>
        </w:rPr>
      </w:pPr>
    </w:p>
    <w:p w14:paraId="39ECCA79" w14:textId="32797D49" w:rsidR="002B190D" w:rsidRDefault="00AA4A45" w:rsidP="002B190D">
      <w:pPr>
        <w:ind w:left="-426" w:right="140"/>
        <w:rPr>
          <w:sz w:val="28"/>
          <w:szCs w:val="28"/>
          <w:lang w:val="en-US"/>
        </w:rPr>
      </w:pPr>
      <w:proofErr w:type="spellStart"/>
      <w:r w:rsidRPr="00360E81">
        <w:rPr>
          <w:sz w:val="28"/>
          <w:szCs w:val="28"/>
          <w:lang w:val="en-US"/>
        </w:rPr>
        <w:t>Lucrări</w:t>
      </w:r>
      <w:proofErr w:type="spellEnd"/>
      <w:r w:rsidRPr="00360E81">
        <w:rPr>
          <w:sz w:val="28"/>
          <w:szCs w:val="28"/>
          <w:lang w:val="en-US"/>
        </w:rPr>
        <w:t xml:space="preserve">  de  </w:t>
      </w:r>
      <w:proofErr w:type="spellStart"/>
      <w:r w:rsidRPr="00360E81">
        <w:rPr>
          <w:sz w:val="28"/>
          <w:szCs w:val="28"/>
          <w:lang w:val="en-US"/>
        </w:rPr>
        <w:t>reparație</w:t>
      </w:r>
      <w:proofErr w:type="spellEnd"/>
      <w:r w:rsidRPr="00360E81">
        <w:rPr>
          <w:sz w:val="28"/>
          <w:szCs w:val="28"/>
          <w:lang w:val="en-US"/>
        </w:rPr>
        <w:t xml:space="preserve">  a  </w:t>
      </w:r>
      <w:proofErr w:type="spellStart"/>
      <w:r w:rsidRPr="00360E81">
        <w:rPr>
          <w:sz w:val="28"/>
          <w:szCs w:val="28"/>
          <w:lang w:val="en-US"/>
        </w:rPr>
        <w:t>îmbrăcămintei</w:t>
      </w:r>
      <w:proofErr w:type="spellEnd"/>
      <w:r w:rsidRPr="00360E81">
        <w:rPr>
          <w:sz w:val="28"/>
          <w:szCs w:val="28"/>
          <w:lang w:val="en-US"/>
        </w:rPr>
        <w:t xml:space="preserve">  </w:t>
      </w:r>
      <w:proofErr w:type="spellStart"/>
      <w:r w:rsidRPr="00360E81">
        <w:rPr>
          <w:sz w:val="28"/>
          <w:szCs w:val="28"/>
          <w:lang w:val="en-US"/>
        </w:rPr>
        <w:t>rutiere</w:t>
      </w:r>
      <w:proofErr w:type="spellEnd"/>
      <w:r w:rsidRPr="00360E81">
        <w:rPr>
          <w:sz w:val="28"/>
          <w:szCs w:val="28"/>
          <w:lang w:val="en-US"/>
        </w:rPr>
        <w:t xml:space="preserve"> </w:t>
      </w:r>
      <w:r w:rsidR="00E075FF">
        <w:rPr>
          <w:sz w:val="28"/>
          <w:szCs w:val="28"/>
          <w:lang w:val="en-US"/>
        </w:rPr>
        <w:t>a</w:t>
      </w:r>
      <w:r w:rsidRPr="00360E81">
        <w:rPr>
          <w:sz w:val="28"/>
          <w:szCs w:val="28"/>
          <w:lang w:val="en-US"/>
        </w:rPr>
        <w:t xml:space="preserve"> </w:t>
      </w:r>
      <w:proofErr w:type="spellStart"/>
      <w:r w:rsidRPr="00360E81">
        <w:rPr>
          <w:sz w:val="28"/>
          <w:szCs w:val="28"/>
          <w:lang w:val="en-US"/>
        </w:rPr>
        <w:t>drumul</w:t>
      </w:r>
      <w:r w:rsidR="00E075FF">
        <w:rPr>
          <w:sz w:val="28"/>
          <w:szCs w:val="28"/>
          <w:lang w:val="en-US"/>
        </w:rPr>
        <w:t>ui</w:t>
      </w:r>
      <w:proofErr w:type="spellEnd"/>
      <w:r w:rsidRPr="00360E81">
        <w:rPr>
          <w:sz w:val="28"/>
          <w:szCs w:val="28"/>
          <w:lang w:val="en-US"/>
        </w:rPr>
        <w:t xml:space="preserve">  G141</w:t>
      </w:r>
      <w:r>
        <w:rPr>
          <w:sz w:val="28"/>
          <w:szCs w:val="28"/>
          <w:lang w:val="en-US"/>
        </w:rPr>
        <w:t xml:space="preserve"> </w:t>
      </w:r>
      <w:proofErr w:type="spellStart"/>
      <w:r w:rsidRPr="00360E81">
        <w:rPr>
          <w:sz w:val="28"/>
          <w:szCs w:val="28"/>
          <w:lang w:val="en-US"/>
        </w:rPr>
        <w:t>Vulcănești</w:t>
      </w:r>
      <w:proofErr w:type="spellEnd"/>
      <w:r w:rsidRPr="00360E81">
        <w:rPr>
          <w:sz w:val="28"/>
          <w:szCs w:val="28"/>
          <w:lang w:val="en-US"/>
        </w:rPr>
        <w:t xml:space="preserve"> - </w:t>
      </w:r>
      <w:proofErr w:type="spellStart"/>
      <w:r w:rsidRPr="00360E81">
        <w:rPr>
          <w:sz w:val="28"/>
          <w:szCs w:val="28"/>
          <w:lang w:val="en-US"/>
        </w:rPr>
        <w:t>Colibași</w:t>
      </w:r>
      <w:proofErr w:type="spellEnd"/>
      <w:r w:rsidRPr="00360E81">
        <w:rPr>
          <w:sz w:val="28"/>
          <w:szCs w:val="28"/>
          <w:lang w:val="en-US"/>
        </w:rPr>
        <w:t xml:space="preserve"> - R34,  km  7,10 - 15,80, </w:t>
      </w:r>
      <w:proofErr w:type="spellStart"/>
      <w:r w:rsidRPr="00360E81">
        <w:rPr>
          <w:sz w:val="28"/>
          <w:szCs w:val="28"/>
          <w:lang w:val="en-US"/>
        </w:rPr>
        <w:t>amplasate</w:t>
      </w:r>
      <w:proofErr w:type="spellEnd"/>
      <w:r w:rsidRPr="00360E81">
        <w:rPr>
          <w:sz w:val="28"/>
          <w:szCs w:val="28"/>
          <w:lang w:val="en-US"/>
        </w:rPr>
        <w:t xml:space="preserve"> </w:t>
      </w:r>
      <w:proofErr w:type="spellStart"/>
      <w:r w:rsidRPr="00360E81">
        <w:rPr>
          <w:sz w:val="28"/>
          <w:szCs w:val="28"/>
          <w:lang w:val="en-US"/>
        </w:rPr>
        <w:t>teritorial</w:t>
      </w:r>
      <w:proofErr w:type="spellEnd"/>
      <w:r w:rsidRPr="00360E81">
        <w:rPr>
          <w:sz w:val="28"/>
          <w:szCs w:val="28"/>
          <w:lang w:val="en-US"/>
        </w:rPr>
        <w:t xml:space="preserve"> </w:t>
      </w:r>
      <w:proofErr w:type="spellStart"/>
      <w:r w:rsidRPr="00360E81">
        <w:rPr>
          <w:sz w:val="28"/>
          <w:szCs w:val="28"/>
          <w:lang w:val="en-US"/>
        </w:rPr>
        <w:t>în</w:t>
      </w:r>
      <w:proofErr w:type="spellEnd"/>
      <w:r w:rsidRPr="00360E81">
        <w:rPr>
          <w:sz w:val="28"/>
          <w:szCs w:val="28"/>
          <w:lang w:val="en-US"/>
        </w:rPr>
        <w:t xml:space="preserve"> </w:t>
      </w:r>
      <w:proofErr w:type="spellStart"/>
      <w:r w:rsidRPr="00360E81">
        <w:rPr>
          <w:sz w:val="28"/>
          <w:szCs w:val="28"/>
          <w:lang w:val="en-US"/>
        </w:rPr>
        <w:t>raionul</w:t>
      </w:r>
      <w:proofErr w:type="spellEnd"/>
      <w:r w:rsidRPr="00360E81">
        <w:rPr>
          <w:sz w:val="28"/>
          <w:szCs w:val="28"/>
          <w:lang w:val="en-US"/>
        </w:rPr>
        <w:t xml:space="preserve">  Cahul</w:t>
      </w:r>
    </w:p>
    <w:p w14:paraId="4C2051A8" w14:textId="77777777" w:rsidR="002B190D" w:rsidRPr="002B190D" w:rsidRDefault="002B190D" w:rsidP="002B190D">
      <w:pPr>
        <w:ind w:left="-426" w:right="140"/>
        <w:rPr>
          <w:sz w:val="28"/>
          <w:szCs w:val="28"/>
          <w:lang w:val="en-US"/>
        </w:rPr>
      </w:pPr>
    </w:p>
    <w:tbl>
      <w:tblPr>
        <w:tblW w:w="9357" w:type="dxa"/>
        <w:tblInd w:w="-434" w:type="dxa"/>
        <w:tblLayout w:type="fixed"/>
        <w:tblLook w:val="04A0" w:firstRow="1" w:lastRow="0" w:firstColumn="1" w:lastColumn="0" w:noHBand="0" w:noVBand="1"/>
      </w:tblPr>
      <w:tblGrid>
        <w:gridCol w:w="708"/>
        <w:gridCol w:w="1418"/>
        <w:gridCol w:w="3544"/>
        <w:gridCol w:w="1134"/>
        <w:gridCol w:w="1134"/>
        <w:gridCol w:w="1419"/>
      </w:tblGrid>
      <w:tr w:rsidR="002B190D" w:rsidRPr="002B190D" w14:paraId="02AC767A" w14:textId="77777777" w:rsidTr="002B190D">
        <w:trPr>
          <w:cantSplit/>
          <w:trHeight w:val="58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  <w:hideMark/>
          </w:tcPr>
          <w:p w14:paraId="0EE981BC" w14:textId="77777777" w:rsidR="002B190D" w:rsidRDefault="002B190D" w:rsidP="002B190D">
            <w:pPr>
              <w:spacing w:line="256" w:lineRule="auto"/>
              <w:ind w:right="-108"/>
              <w:jc w:val="center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№</w:t>
            </w:r>
          </w:p>
          <w:p w14:paraId="2F22CBC2" w14:textId="77777777" w:rsidR="002B190D" w:rsidRDefault="002B190D" w:rsidP="002B190D">
            <w:pPr>
              <w:spacing w:line="256" w:lineRule="auto"/>
              <w:ind w:right="-108"/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val="en-US" w:eastAsia="ja-JP"/>
              </w:rPr>
              <w:t>crt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  <w:hideMark/>
          </w:tcPr>
          <w:p w14:paraId="64EFAFBC" w14:textId="77777777" w:rsidR="002B190D" w:rsidRDefault="002B190D" w:rsidP="002B190D">
            <w:pPr>
              <w:spacing w:line="256" w:lineRule="auto"/>
              <w:ind w:left="-120" w:right="-108"/>
              <w:jc w:val="center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ro-RO" w:eastAsia="ja-JP"/>
              </w:rPr>
              <w:t>Simbol</w:t>
            </w:r>
            <w:r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r>
              <w:rPr>
                <w:rFonts w:eastAsia="MS Mincho"/>
                <w:sz w:val="16"/>
                <w:szCs w:val="16"/>
                <w:lang w:val="ro-RO" w:eastAsia="ja-JP"/>
              </w:rPr>
              <w:t>norme</w:t>
            </w:r>
            <w:r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r>
              <w:rPr>
                <w:rFonts w:eastAsia="MS Mincho"/>
                <w:sz w:val="16"/>
                <w:szCs w:val="16"/>
                <w:lang w:val="ro-RO" w:eastAsia="ja-JP"/>
              </w:rPr>
              <w:t xml:space="preserve">şi Cod </w:t>
            </w:r>
            <w:r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r>
              <w:rPr>
                <w:rFonts w:eastAsia="MS Mincho"/>
                <w:sz w:val="16"/>
                <w:szCs w:val="16"/>
                <w:lang w:val="ro-RO" w:eastAsia="ja-JP"/>
              </w:rPr>
              <w:t>resurs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  <w:hideMark/>
          </w:tcPr>
          <w:p w14:paraId="5A35AC77" w14:textId="77777777" w:rsidR="002B190D" w:rsidRDefault="002B190D" w:rsidP="002B190D">
            <w:pPr>
              <w:spacing w:line="256" w:lineRule="auto"/>
              <w:jc w:val="center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ro-RO" w:eastAsia="ja-JP"/>
              </w:rPr>
              <w:t>Denumire lucrări, cheltuieli  şi resurs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  <w:hideMark/>
          </w:tcPr>
          <w:p w14:paraId="58264405" w14:textId="77777777" w:rsidR="002B190D" w:rsidRDefault="002B190D" w:rsidP="002B190D">
            <w:pPr>
              <w:spacing w:line="256" w:lineRule="auto"/>
              <w:ind w:left="-108" w:right="-108"/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val="ro-RO" w:eastAsia="ja-JP"/>
              </w:rPr>
              <w:t>U.M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hideMark/>
          </w:tcPr>
          <w:p w14:paraId="4F0C5825" w14:textId="77777777" w:rsidR="002B190D" w:rsidRPr="002B190D" w:rsidRDefault="002B190D" w:rsidP="002B190D">
            <w:pPr>
              <w:spacing w:line="256" w:lineRule="auto"/>
              <w:ind w:left="-108" w:right="-108"/>
              <w:jc w:val="center"/>
              <w:rPr>
                <w:rFonts w:eastAsia="MS Mincho"/>
                <w:sz w:val="16"/>
                <w:szCs w:val="16"/>
                <w:lang w:val="ro-RO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ro-RO" w:eastAsia="ja-JP"/>
              </w:rPr>
              <w:t xml:space="preserve">Unitatea de masura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279E6599" w14:textId="77777777" w:rsidR="002B190D" w:rsidRPr="002B190D" w:rsidRDefault="002B190D" w:rsidP="002B190D">
            <w:pPr>
              <w:spacing w:line="256" w:lineRule="auto"/>
              <w:jc w:val="center"/>
              <w:rPr>
                <w:rFonts w:eastAsia="MS Mincho"/>
                <w:sz w:val="16"/>
                <w:szCs w:val="16"/>
                <w:lang w:val="ro-RO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ro-RO" w:eastAsia="ja-JP"/>
              </w:rPr>
              <w:t>Volum</w:t>
            </w:r>
          </w:p>
        </w:tc>
      </w:tr>
      <w:tr w:rsidR="002B190D" w:rsidRPr="002B190D" w14:paraId="208CF86B" w14:textId="77777777" w:rsidTr="002B190D">
        <w:trPr>
          <w:cantSplit/>
          <w:tblHeader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hideMark/>
          </w:tcPr>
          <w:p w14:paraId="2D49DC45" w14:textId="77777777" w:rsidR="002B190D" w:rsidRPr="002B190D" w:rsidRDefault="002B190D" w:rsidP="002B190D">
            <w:pPr>
              <w:spacing w:line="256" w:lineRule="auto"/>
              <w:ind w:right="-108"/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hideMark/>
          </w:tcPr>
          <w:p w14:paraId="05941485" w14:textId="77777777" w:rsidR="002B190D" w:rsidRPr="002B190D" w:rsidRDefault="002B190D" w:rsidP="002B190D">
            <w:pPr>
              <w:spacing w:line="256" w:lineRule="auto"/>
              <w:ind w:right="-108"/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hideMark/>
          </w:tcPr>
          <w:p w14:paraId="1CE3E771" w14:textId="77777777" w:rsidR="002B190D" w:rsidRPr="002B190D" w:rsidRDefault="002B190D" w:rsidP="002B190D">
            <w:pPr>
              <w:spacing w:line="256" w:lineRule="auto"/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hideMark/>
          </w:tcPr>
          <w:p w14:paraId="6E32AB92" w14:textId="77777777" w:rsidR="002B190D" w:rsidRPr="002B190D" w:rsidRDefault="002B190D" w:rsidP="002B190D">
            <w:pPr>
              <w:spacing w:line="256" w:lineRule="auto"/>
              <w:ind w:right="-108"/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hideMark/>
          </w:tcPr>
          <w:p w14:paraId="28ECF1DB" w14:textId="77777777" w:rsidR="002B190D" w:rsidRPr="002B190D" w:rsidRDefault="002B190D" w:rsidP="002B190D">
            <w:pPr>
              <w:spacing w:line="256" w:lineRule="auto"/>
              <w:ind w:right="-108"/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  <w:hideMark/>
          </w:tcPr>
          <w:p w14:paraId="2507351A" w14:textId="77777777" w:rsidR="002B190D" w:rsidRPr="002B190D" w:rsidRDefault="002B190D" w:rsidP="002B190D">
            <w:pPr>
              <w:spacing w:line="256" w:lineRule="auto"/>
              <w:jc w:val="center"/>
              <w:rPr>
                <w:rFonts w:eastAsia="MS Mincho"/>
                <w:sz w:val="16"/>
                <w:szCs w:val="16"/>
                <w:lang w:val="ro-RO" w:eastAsia="ja-JP"/>
              </w:rPr>
            </w:pPr>
            <w:r>
              <w:rPr>
                <w:rFonts w:eastAsia="MS Mincho"/>
                <w:sz w:val="16"/>
                <w:szCs w:val="16"/>
                <w:lang w:val="ro-RO" w:eastAsia="ja-JP"/>
              </w:rPr>
              <w:t>6</w:t>
            </w:r>
          </w:p>
        </w:tc>
      </w:tr>
      <w:tr w:rsidR="002B190D" w:rsidRPr="00F20352" w14:paraId="57D4E9F8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22EFC5" w14:textId="77777777" w:rsidR="002B190D" w:rsidRPr="002B190D" w:rsidRDefault="002B190D" w:rsidP="002B190D">
            <w:pPr>
              <w:spacing w:line="256" w:lineRule="auto"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553CAB" w14:textId="77777777" w:rsidR="002B190D" w:rsidRPr="002B190D" w:rsidRDefault="002B190D" w:rsidP="002B190D">
            <w:pPr>
              <w:spacing w:line="256" w:lineRule="auto"/>
              <w:rPr>
                <w:rFonts w:eastAsia="MS Mincho"/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36938D" w14:textId="79C8317B" w:rsidR="002B190D" w:rsidRPr="00F20352" w:rsidRDefault="002B190D" w:rsidP="002B190D">
            <w:pPr>
              <w:spacing w:line="256" w:lineRule="auto"/>
              <w:rPr>
                <w:rFonts w:eastAsia="MS Mincho"/>
                <w:b/>
                <w:bCs/>
                <w:sz w:val="22"/>
                <w:szCs w:val="22"/>
                <w:lang w:val="en-US" w:eastAsia="ja-JP"/>
              </w:rPr>
            </w:pPr>
            <w:r w:rsidRPr="002B190D">
              <w:rPr>
                <w:rFonts w:eastAsia="MS Mincho"/>
                <w:b/>
                <w:bCs/>
                <w:sz w:val="22"/>
                <w:szCs w:val="22"/>
                <w:lang w:val="en-US" w:eastAsia="ja-JP"/>
              </w:rPr>
              <w:t xml:space="preserve">1. Drum  regional  </w:t>
            </w:r>
            <w:r w:rsidRPr="002B190D">
              <w:rPr>
                <w:b/>
                <w:bCs/>
                <w:sz w:val="22"/>
                <w:szCs w:val="22"/>
                <w:lang w:val="en-US"/>
              </w:rPr>
              <w:t>G 141</w:t>
            </w:r>
            <w:r w:rsidRPr="002B190D">
              <w:rPr>
                <w:b/>
                <w:bCs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2B190D">
              <w:rPr>
                <w:b/>
                <w:bCs/>
                <w:sz w:val="22"/>
                <w:szCs w:val="22"/>
                <w:lang w:val="en-US"/>
              </w:rPr>
              <w:t>Vulcănești</w:t>
            </w:r>
            <w:proofErr w:type="spellEnd"/>
            <w:r w:rsidRPr="002B190D">
              <w:rPr>
                <w:b/>
                <w:bCs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2B190D">
              <w:rPr>
                <w:b/>
                <w:bCs/>
                <w:sz w:val="22"/>
                <w:szCs w:val="22"/>
                <w:lang w:val="en-US"/>
              </w:rPr>
              <w:t>Colibași</w:t>
            </w:r>
            <w:proofErr w:type="spellEnd"/>
            <w:r w:rsidRPr="002B190D">
              <w:rPr>
                <w:b/>
                <w:bCs/>
                <w:sz w:val="22"/>
                <w:szCs w:val="22"/>
                <w:lang w:val="en-US"/>
              </w:rPr>
              <w:t xml:space="preserve"> – R34</w:t>
            </w:r>
            <w:r w:rsidRPr="002B190D">
              <w:rPr>
                <w:rFonts w:eastAsia="MS Mincho"/>
                <w:b/>
                <w:bCs/>
                <w:sz w:val="22"/>
                <w:szCs w:val="22"/>
                <w:lang w:val="en-US" w:eastAsia="ja-JP"/>
              </w:rPr>
              <w:t xml:space="preserve">, km 7+100 - 7+400, L=300 m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C76390" w14:textId="77777777" w:rsidR="002B190D" w:rsidRPr="002B190D" w:rsidRDefault="002B190D" w:rsidP="002B190D">
            <w:pPr>
              <w:spacing w:line="256" w:lineRule="auto"/>
              <w:rPr>
                <w:rFonts w:eastAsia="MS Mincho"/>
                <w:lang w:val="en-US"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434EE6" w14:textId="77777777" w:rsidR="002B190D" w:rsidRPr="002B190D" w:rsidRDefault="002B190D" w:rsidP="002B190D">
            <w:pPr>
              <w:spacing w:line="256" w:lineRule="auto"/>
              <w:rPr>
                <w:rFonts w:eastAsia="MS Mincho"/>
                <w:lang w:val="en-US" w:eastAsia="ja-JP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36A13F" w14:textId="77777777" w:rsidR="002B190D" w:rsidRPr="002B190D" w:rsidRDefault="002B190D" w:rsidP="002B190D">
            <w:pPr>
              <w:spacing w:line="256" w:lineRule="auto"/>
              <w:rPr>
                <w:rFonts w:eastAsia="MS Mincho"/>
                <w:lang w:val="en-US" w:eastAsia="ja-JP"/>
              </w:rPr>
            </w:pPr>
          </w:p>
        </w:tc>
      </w:tr>
      <w:tr w:rsidR="002B190D" w:rsidRPr="002B190D" w14:paraId="578A153A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20A125" w14:textId="77777777" w:rsidR="002B190D" w:rsidRPr="002B190D" w:rsidRDefault="002B190D" w:rsidP="002B190D">
            <w:pPr>
              <w:spacing w:line="256" w:lineRule="auto"/>
              <w:jc w:val="center"/>
              <w:rPr>
                <w:rFonts w:eastAsia="MS Mincho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D2B7F2" w14:textId="77777777" w:rsidR="002B190D" w:rsidRPr="002B190D" w:rsidRDefault="002B190D" w:rsidP="002B190D">
            <w:pPr>
              <w:spacing w:line="256" w:lineRule="auto"/>
              <w:rPr>
                <w:rFonts w:eastAsia="MS Mincho"/>
                <w:lang w:val="en-US"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C7AB2F" w14:textId="101F4555" w:rsidR="002B190D" w:rsidRPr="00F20352" w:rsidRDefault="002B190D" w:rsidP="002B190D">
            <w:pPr>
              <w:spacing w:line="256" w:lineRule="auto"/>
              <w:rPr>
                <w:rFonts w:eastAsia="MS Mincho"/>
                <w:b/>
                <w:bCs/>
                <w:sz w:val="22"/>
                <w:szCs w:val="22"/>
                <w:lang w:val="en-US" w:eastAsia="ja-JP"/>
              </w:rPr>
            </w:pPr>
            <w:r w:rsidRPr="002B190D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 xml:space="preserve">1.1. 1.1 </w:t>
            </w:r>
            <w:proofErr w:type="spellStart"/>
            <w:r w:rsidRPr="002B190D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Partea</w:t>
            </w:r>
            <w:proofErr w:type="spellEnd"/>
            <w:r w:rsidRPr="002B190D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 xml:space="preserve">  </w:t>
            </w:r>
            <w:proofErr w:type="spellStart"/>
            <w:r w:rsidRPr="002B190D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carosabil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FEE473" w14:textId="77777777" w:rsidR="002B190D" w:rsidRPr="002B190D" w:rsidRDefault="002B190D" w:rsidP="002B190D">
            <w:pPr>
              <w:spacing w:line="256" w:lineRule="auto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EC6FD" w14:textId="77777777" w:rsidR="002B190D" w:rsidRPr="002B190D" w:rsidRDefault="002B190D" w:rsidP="002B190D">
            <w:pPr>
              <w:spacing w:line="256" w:lineRule="auto"/>
              <w:rPr>
                <w:rFonts w:eastAsia="MS Mincho"/>
                <w:lang w:eastAsia="ja-JP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74C3D8" w14:textId="77777777" w:rsidR="002B190D" w:rsidRPr="002B190D" w:rsidRDefault="002B190D" w:rsidP="002B190D">
            <w:pPr>
              <w:spacing w:line="256" w:lineRule="auto"/>
              <w:rPr>
                <w:rFonts w:eastAsia="MS Mincho"/>
                <w:lang w:eastAsia="ja-JP"/>
              </w:rPr>
            </w:pPr>
          </w:p>
        </w:tc>
      </w:tr>
      <w:tr w:rsidR="002B190D" w:rsidRPr="002B190D" w14:paraId="74A0C6E0" w14:textId="77777777" w:rsidTr="002B190D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5D3127" w14:textId="77777777" w:rsidR="002B190D" w:rsidRPr="002B190D" w:rsidRDefault="002B190D" w:rsidP="002B190D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 w:rsidRPr="002B190D">
              <w:rPr>
                <w:rFonts w:eastAsia="MS Mincho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339243" w14:textId="77777777" w:rsidR="002B190D" w:rsidRPr="002B190D" w:rsidRDefault="002B190D" w:rsidP="002B190D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DI158A</w:t>
            </w:r>
          </w:p>
          <w:p w14:paraId="3E7F0029" w14:textId="77777777" w:rsidR="002B190D" w:rsidRPr="002B190D" w:rsidRDefault="002B190D" w:rsidP="002B190D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360D6C" w14:textId="77777777" w:rsidR="002B190D" w:rsidRPr="002B190D" w:rsidRDefault="002B190D" w:rsidP="002B190D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Frezare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si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plombare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gropilor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la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imbracaminte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degradat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, cu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suprafate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pina la 1 m2: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grosime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5 cm</w:t>
            </w:r>
          </w:p>
          <w:p w14:paraId="19ADAAA0" w14:textId="77777777" w:rsidR="002B190D" w:rsidRPr="002B190D" w:rsidRDefault="002B190D" w:rsidP="002B190D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6776D0E" w14:textId="77777777" w:rsidR="002B190D" w:rsidRPr="002B190D" w:rsidRDefault="002B190D" w:rsidP="002B190D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 w:rsidRPr="002B190D">
              <w:rPr>
                <w:rFonts w:eastAsia="MS Mincho"/>
                <w:sz w:val="18"/>
                <w:szCs w:val="18"/>
                <w:lang w:eastAsia="ja-JP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9F7D04" w14:textId="77777777" w:rsidR="002B190D" w:rsidRPr="002B190D" w:rsidRDefault="002B190D" w:rsidP="002B190D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8BCE81" w14:textId="77777777" w:rsidR="005600CC" w:rsidRDefault="005600CC" w:rsidP="005600CC">
            <w:pPr>
              <w:spacing w:line="256" w:lineRule="auto"/>
              <w:jc w:val="center"/>
              <w:rPr>
                <w:lang w:val="en-US"/>
              </w:rPr>
            </w:pPr>
            <w:r>
              <w:t>360,000</w:t>
            </w:r>
          </w:p>
          <w:p w14:paraId="797E12B6" w14:textId="77777777" w:rsidR="002B190D" w:rsidRPr="002B190D" w:rsidRDefault="002B190D" w:rsidP="002B190D">
            <w:pPr>
              <w:spacing w:line="256" w:lineRule="auto"/>
              <w:jc w:val="center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</w:tr>
      <w:tr w:rsidR="002B190D" w:rsidRPr="002B190D" w14:paraId="282E78E2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6FA7BD4" w14:textId="77777777" w:rsidR="002B190D" w:rsidRPr="002B190D" w:rsidRDefault="002B190D" w:rsidP="002B190D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26D68FA" w14:textId="77777777" w:rsidR="002B190D" w:rsidRPr="002B190D" w:rsidRDefault="002B190D" w:rsidP="002B190D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7129040010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A612D6B" w14:textId="77777777" w:rsidR="002B190D" w:rsidRPr="002B190D" w:rsidRDefault="002B190D" w:rsidP="002B190D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Asfaltato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D18193F" w14:textId="77777777" w:rsidR="002B190D" w:rsidRPr="002B190D" w:rsidRDefault="002B190D" w:rsidP="002B190D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08D4247" w14:textId="77777777" w:rsidR="002B190D" w:rsidRPr="002B190D" w:rsidRDefault="002B190D" w:rsidP="002B190D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58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348712" w14:textId="77777777" w:rsidR="002B190D" w:rsidRPr="002B190D" w:rsidRDefault="002B190D" w:rsidP="002B190D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2B190D" w:rsidRPr="002B190D" w14:paraId="6A0D9BA8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E04A8C" w14:textId="77777777" w:rsidR="002B190D" w:rsidRPr="002B190D" w:rsidRDefault="002B190D" w:rsidP="002B190D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C98AB89" w14:textId="77777777" w:rsidR="002B190D" w:rsidRPr="002B190D" w:rsidRDefault="002B190D" w:rsidP="002B190D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41001162028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7F975F9" w14:textId="77777777" w:rsidR="002B190D" w:rsidRPr="002B190D" w:rsidRDefault="002B190D" w:rsidP="002B190D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Ap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industrial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in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cisterne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pt.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lucrari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drumuri-terasam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82F84B5" w14:textId="77777777" w:rsidR="002B190D" w:rsidRPr="002B190D" w:rsidRDefault="002B190D" w:rsidP="002B190D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202F6E3" w14:textId="77777777" w:rsidR="002B190D" w:rsidRPr="002B190D" w:rsidRDefault="002B190D" w:rsidP="002B190D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00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C621DB" w14:textId="77777777" w:rsidR="002B190D" w:rsidRPr="002B190D" w:rsidRDefault="002B190D" w:rsidP="002B190D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2B190D" w:rsidRPr="002B190D" w14:paraId="62E40CBC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1978B7" w14:textId="77777777" w:rsidR="002B190D" w:rsidRPr="002B190D" w:rsidRDefault="002B190D" w:rsidP="002B190D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738C18D" w14:textId="77777777" w:rsidR="002B190D" w:rsidRPr="002B190D" w:rsidRDefault="002B190D" w:rsidP="002B190D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14221022055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765F31E" w14:textId="77777777" w:rsidR="002B190D" w:rsidRPr="002B190D" w:rsidRDefault="002B190D" w:rsidP="002B190D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Beton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asfaltic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preparat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la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cald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cu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granulatie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fin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BA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D2CCF3F" w14:textId="77777777" w:rsidR="002B190D" w:rsidRPr="002B190D" w:rsidRDefault="002B190D" w:rsidP="002B190D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17556A" w14:textId="77777777" w:rsidR="002B190D" w:rsidRPr="002B190D" w:rsidRDefault="002B190D" w:rsidP="002B190D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11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349FD2" w14:textId="77777777" w:rsidR="002B190D" w:rsidRPr="002B190D" w:rsidRDefault="002B190D" w:rsidP="002B190D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2B190D" w:rsidRPr="002B190D" w14:paraId="4A15DAC4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C97325" w14:textId="77777777" w:rsidR="002B190D" w:rsidRPr="002B190D" w:rsidRDefault="002B190D" w:rsidP="002B190D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8532D09" w14:textId="77777777" w:rsidR="002B190D" w:rsidRPr="002B190D" w:rsidRDefault="002B190D" w:rsidP="002B190D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2940420007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F35688" w14:textId="77777777" w:rsidR="002B190D" w:rsidRPr="002B190D" w:rsidRDefault="002B190D" w:rsidP="002B190D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Frez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cu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latime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tamburului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1000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74B9C51" w14:textId="77777777" w:rsidR="002B190D" w:rsidRPr="002B190D" w:rsidRDefault="002B190D" w:rsidP="002B190D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AB87B1B" w14:textId="77777777" w:rsidR="002B190D" w:rsidRPr="002B190D" w:rsidRDefault="002B190D" w:rsidP="002B190D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0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57B70B" w14:textId="77777777" w:rsidR="002B190D" w:rsidRPr="002B190D" w:rsidRDefault="002B190D" w:rsidP="002B190D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2B190D" w:rsidRPr="002B190D" w14:paraId="68F0AFDF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766CC4" w14:textId="77777777" w:rsidR="002B190D" w:rsidRPr="002B190D" w:rsidRDefault="002B190D" w:rsidP="002B190D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13773B2" w14:textId="77777777" w:rsidR="002B190D" w:rsidRPr="002B190D" w:rsidRDefault="002B190D" w:rsidP="002B190D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34105400056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75E3AFF" w14:textId="77777777" w:rsidR="002B190D" w:rsidRPr="002B190D" w:rsidRDefault="002B190D" w:rsidP="002B190D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Autocistern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5-8 t cu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dispozitive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de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stropir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50A1F7B" w14:textId="77777777" w:rsidR="002B190D" w:rsidRPr="002B190D" w:rsidRDefault="002B190D" w:rsidP="002B190D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66792A" w14:textId="77777777" w:rsidR="002B190D" w:rsidRPr="002B190D" w:rsidRDefault="002B190D" w:rsidP="002B190D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00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432509" w14:textId="77777777" w:rsidR="002B190D" w:rsidRPr="002B190D" w:rsidRDefault="002B190D" w:rsidP="002B190D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03629D52" w14:textId="77777777" w:rsidTr="002B190D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497E389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 w:rsidRPr="002B190D">
              <w:rPr>
                <w:rFonts w:eastAsia="MS Mincho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0103B2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DI107</w:t>
            </w:r>
          </w:p>
          <w:p w14:paraId="7BF78021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FB623B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Amorsare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suprafetelor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straturilor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de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baz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in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vedere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aplicarii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unui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strat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de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beton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asfaltic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( 0.7 l/m2)</w:t>
            </w:r>
          </w:p>
          <w:p w14:paraId="26F46619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8FD9FCE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 w:rsidRPr="002B190D">
              <w:rPr>
                <w:rFonts w:eastAsia="MS Mincho"/>
                <w:sz w:val="18"/>
                <w:szCs w:val="18"/>
                <w:lang w:eastAsia="ja-JP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E869B2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2B8C8E" w14:textId="77777777" w:rsidR="005600CC" w:rsidRDefault="005600CC" w:rsidP="005600CC">
            <w:pPr>
              <w:spacing w:line="256" w:lineRule="auto"/>
              <w:jc w:val="center"/>
              <w:rPr>
                <w:lang w:val="en-US"/>
              </w:rPr>
            </w:pPr>
            <w:r>
              <w:t>1,260</w:t>
            </w:r>
          </w:p>
          <w:p w14:paraId="18BC1AF3" w14:textId="77777777" w:rsidR="005600CC" w:rsidRDefault="005600CC" w:rsidP="005600CC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5600CC" w:rsidRPr="002B190D" w14:paraId="7439790E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39F960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020C69F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232032260004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4708738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Bitum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(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emulsie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bitumoas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C60B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0057CC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34E888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1,0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C95E75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1650A805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E60406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235306D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295222000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D8F7BB2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Autogudronator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3500 l - 360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893B0C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FAB1E0B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3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AC47F1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2D0D8FB1" w14:textId="77777777" w:rsidTr="002B190D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F4A7586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 w:rsidRPr="002B190D">
              <w:rPr>
                <w:rFonts w:eastAsia="MS Mincho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B67E0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DB16H</w:t>
            </w:r>
          </w:p>
          <w:p w14:paraId="3D1CE02E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D11C74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Imbracaminte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de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beton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asfaltic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cu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agregate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marunte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, BA  16 (conform   SM  EN 13108-1 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si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 CPD.02.25.2021) 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executat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la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cald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, in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grosime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de 4,0 cm, cu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asternere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mecanic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.</w:t>
            </w:r>
          </w:p>
          <w:p w14:paraId="4C3D5C84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9130DA4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 w:rsidRPr="002B190D">
              <w:rPr>
                <w:rFonts w:eastAsia="MS Mincho"/>
                <w:sz w:val="18"/>
                <w:szCs w:val="18"/>
                <w:lang w:eastAsia="ja-JP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FF36AE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E16C7B" w14:textId="77777777" w:rsidR="005600CC" w:rsidRDefault="005600CC" w:rsidP="005600CC">
            <w:pPr>
              <w:spacing w:line="256" w:lineRule="auto"/>
              <w:jc w:val="center"/>
              <w:rPr>
                <w:lang w:val="en-US"/>
              </w:rPr>
            </w:pPr>
            <w:r>
              <w:t>1 800,000</w:t>
            </w:r>
          </w:p>
          <w:p w14:paraId="220B7829" w14:textId="77777777" w:rsidR="005600CC" w:rsidRDefault="005600CC" w:rsidP="005600CC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5600CC" w:rsidRPr="002B190D" w14:paraId="2E70E76D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4E481F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231D0C2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7129040010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229A4A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Asfaltato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685CD5E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62469BD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05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F9424B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1870CCF8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6B1292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2B439F0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1111000100013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71F904C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Mixtur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asfaltic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preparat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la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cald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cu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agregate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marunte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 BA 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EF5A7F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96F9E64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097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1C3D84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130EEBB4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73FBAB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E8AA418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2952240004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7C5DF71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Compactor static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autopropulsat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cu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rulouri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valturi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 R 8-14 de 14t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19F120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445B39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005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6C8AA0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43BADCFC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75081F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C55BCA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2952240004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5F15A5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Compactor pe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pneuri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static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autopropulsat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10,1-16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tf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CE3CCD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FF40A4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005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5FA7F2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7D0C91C6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BC82F0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4F837C2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2952240005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7FF003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Repartizor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finisor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de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mixturi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asfaltice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cu motor term. </w:t>
            </w:r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92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c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275119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35EF3CB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005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BB6B35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F20352" w14:paraId="5DE63952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416664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020821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DFFD4E" w14:textId="1AB374EB" w:rsidR="005600CC" w:rsidRPr="00F20352" w:rsidRDefault="005600CC" w:rsidP="005600CC">
            <w:pPr>
              <w:spacing w:line="256" w:lineRule="auto"/>
              <w:rPr>
                <w:rFonts w:eastAsia="MS Mincho"/>
                <w:b/>
                <w:bCs/>
                <w:sz w:val="22"/>
                <w:szCs w:val="22"/>
                <w:lang w:val="en-US" w:eastAsia="ja-JP"/>
              </w:rPr>
            </w:pPr>
            <w:r w:rsidRPr="002B190D">
              <w:rPr>
                <w:rFonts w:eastAsia="MS Mincho"/>
                <w:b/>
                <w:bCs/>
                <w:sz w:val="22"/>
                <w:szCs w:val="22"/>
                <w:lang w:val="en-US" w:eastAsia="ja-JP"/>
              </w:rPr>
              <w:t xml:space="preserve">1.2. </w:t>
            </w:r>
            <w:r w:rsidRPr="002B190D">
              <w:rPr>
                <w:b/>
                <w:bCs/>
                <w:sz w:val="22"/>
                <w:szCs w:val="22"/>
                <w:lang w:val="en-US"/>
              </w:rPr>
              <w:t>G 141</w:t>
            </w:r>
            <w:r w:rsidRPr="002B190D">
              <w:rPr>
                <w:b/>
                <w:bCs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2B190D">
              <w:rPr>
                <w:b/>
                <w:bCs/>
                <w:sz w:val="22"/>
                <w:szCs w:val="22"/>
                <w:lang w:val="en-US"/>
              </w:rPr>
              <w:t>Vulcănești</w:t>
            </w:r>
            <w:proofErr w:type="spellEnd"/>
            <w:r w:rsidRPr="002B190D">
              <w:rPr>
                <w:b/>
                <w:bCs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2B190D">
              <w:rPr>
                <w:b/>
                <w:bCs/>
                <w:sz w:val="22"/>
                <w:szCs w:val="22"/>
                <w:lang w:val="en-US"/>
              </w:rPr>
              <w:t>Colibași</w:t>
            </w:r>
            <w:proofErr w:type="spellEnd"/>
            <w:r w:rsidRPr="002B190D">
              <w:rPr>
                <w:b/>
                <w:bCs/>
                <w:sz w:val="22"/>
                <w:szCs w:val="22"/>
                <w:lang w:val="en-US"/>
              </w:rPr>
              <w:t xml:space="preserve"> – R34,</w:t>
            </w:r>
            <w:r w:rsidRPr="002B190D">
              <w:rPr>
                <w:rFonts w:eastAsia="MS Mincho"/>
                <w:b/>
                <w:bCs/>
                <w:sz w:val="22"/>
                <w:szCs w:val="22"/>
                <w:lang w:val="en-US" w:eastAsia="ja-JP"/>
              </w:rPr>
              <w:t xml:space="preserve">  km  7+400 - 13+800, L=6400 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056982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lang w:val="en-US"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AD87B4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lang w:val="en-US" w:eastAsia="ja-JP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3BD84F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lang w:val="en-US" w:eastAsia="ja-JP"/>
              </w:rPr>
            </w:pPr>
          </w:p>
        </w:tc>
      </w:tr>
      <w:tr w:rsidR="005600CC" w:rsidRPr="002B190D" w14:paraId="29CE99B6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31EAD5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0AEABB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lang w:val="en-US"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76004" w14:textId="71992732" w:rsidR="005600CC" w:rsidRPr="00F20352" w:rsidRDefault="005600CC" w:rsidP="005600CC">
            <w:pPr>
              <w:spacing w:line="256" w:lineRule="auto"/>
              <w:rPr>
                <w:rFonts w:eastAsia="MS Mincho"/>
                <w:b/>
                <w:bCs/>
                <w:sz w:val="22"/>
                <w:szCs w:val="22"/>
                <w:lang w:val="en-US" w:eastAsia="ja-JP"/>
              </w:rPr>
            </w:pPr>
            <w:r w:rsidRPr="002B190D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 xml:space="preserve">1.2.1. 1.1 </w:t>
            </w:r>
            <w:proofErr w:type="spellStart"/>
            <w:r w:rsidRPr="002B190D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Partea</w:t>
            </w:r>
            <w:proofErr w:type="spellEnd"/>
            <w:r w:rsidRPr="002B190D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 xml:space="preserve">  </w:t>
            </w:r>
            <w:proofErr w:type="spellStart"/>
            <w:r w:rsidRPr="002B190D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carosabil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7B5FCE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174079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lang w:eastAsia="ja-JP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11253F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lang w:eastAsia="ja-JP"/>
              </w:rPr>
            </w:pPr>
          </w:p>
        </w:tc>
      </w:tr>
      <w:tr w:rsidR="005600CC" w:rsidRPr="002B190D" w14:paraId="49BC55A4" w14:textId="77777777" w:rsidTr="002B190D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EB9AF4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 w:rsidRPr="002B190D">
              <w:rPr>
                <w:rFonts w:eastAsia="MS Mincho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A4798D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DA21C</w:t>
            </w:r>
          </w:p>
          <w:p w14:paraId="42D7FA41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A855E5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Tratare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stratului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de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pamint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cu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componente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pulverulente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cu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dispersie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fin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cu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repartizator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si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malaxare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prin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frezare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cu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reciclator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suspendat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, cu 1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parcurs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pe o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urm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EF41A91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 w:rsidRPr="002B190D">
              <w:rPr>
                <w:rFonts w:eastAsia="MS Mincho"/>
                <w:sz w:val="18"/>
                <w:szCs w:val="18"/>
                <w:lang w:eastAsia="ja-JP"/>
              </w:rPr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AC0791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AB05D1" w14:textId="77777777" w:rsidR="005600CC" w:rsidRDefault="005600CC" w:rsidP="005600CC">
            <w:pPr>
              <w:rPr>
                <w:rFonts w:eastAsia="MS Mincho"/>
                <w:sz w:val="2"/>
                <w:szCs w:val="2"/>
                <w:lang w:val="en-US" w:eastAsia="ja-JP"/>
              </w:rPr>
            </w:pPr>
          </w:p>
          <w:p w14:paraId="730AE8FB" w14:textId="77777777" w:rsidR="005600CC" w:rsidRDefault="005600CC" w:rsidP="005600CC">
            <w:pPr>
              <w:rPr>
                <w:rFonts w:eastAsia="MS Mincho"/>
                <w:sz w:val="2"/>
                <w:szCs w:val="2"/>
                <w:lang w:val="en-US" w:eastAsia="ja-JP"/>
              </w:rPr>
            </w:pPr>
          </w:p>
          <w:p w14:paraId="0498DF05" w14:textId="77777777" w:rsidR="005600CC" w:rsidRDefault="005600CC" w:rsidP="005600CC">
            <w:pPr>
              <w:spacing w:line="256" w:lineRule="auto"/>
              <w:jc w:val="center"/>
              <w:rPr>
                <w:lang w:val="en-US"/>
              </w:rPr>
            </w:pPr>
            <w:r>
              <w:t>92,160</w:t>
            </w:r>
          </w:p>
          <w:p w14:paraId="77B083C7" w14:textId="77777777" w:rsidR="005600CC" w:rsidRPr="005600CC" w:rsidRDefault="005600CC" w:rsidP="005600CC">
            <w:pPr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</w:tr>
      <w:tr w:rsidR="005600CC" w:rsidRPr="002B190D" w14:paraId="64628582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2E413B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E89474E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9310060019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815121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Muncitor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necalific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3123801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FB501D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1,15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3D2288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25B902B9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A8BEB8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EA9614E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29525000050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3069341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Tractor pe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pneuri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cu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capacitate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242 (330) kW (C.P.)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si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mai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mare Fendt 933 Vario cu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repartizor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de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componente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pulverulente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cu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dispersie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fin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si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reciclator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suspend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4BD4A4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E2981FA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1,15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6C2AF6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36FFF85B" w14:textId="77777777" w:rsidTr="002B190D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5AA4780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 w:rsidRPr="002B190D">
              <w:rPr>
                <w:rFonts w:eastAsia="MS Mincho"/>
                <w:sz w:val="18"/>
                <w:szCs w:val="18"/>
                <w:lang w:eastAsia="ja-JP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85E09A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TsE05B</w:t>
            </w:r>
          </w:p>
          <w:p w14:paraId="1B064B64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86EDD4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Nivelare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cu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autogreder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de pina la 175 CP a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suprafetei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terenului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natural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si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a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platformelor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de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terasamente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prin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taiere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damburilor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si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deplasare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in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goluri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a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pamintului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sapat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in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teren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catg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. </w:t>
            </w:r>
            <w:r w:rsidRPr="002B190D">
              <w:rPr>
                <w:rFonts w:eastAsia="MS Mincho"/>
                <w:sz w:val="18"/>
                <w:szCs w:val="18"/>
                <w:lang w:eastAsia="ja-JP"/>
              </w:rPr>
              <w:t>II</w:t>
            </w:r>
          </w:p>
          <w:p w14:paraId="625EC830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932C209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 w:rsidRPr="002B190D">
              <w:rPr>
                <w:rFonts w:eastAsia="MS Mincho"/>
                <w:sz w:val="18"/>
                <w:szCs w:val="18"/>
                <w:lang w:eastAsia="ja-JP"/>
              </w:rPr>
              <w:t>100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4AC2FC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273714" w14:textId="77777777" w:rsidR="005600CC" w:rsidRDefault="005600CC" w:rsidP="005600CC">
            <w:pPr>
              <w:spacing w:line="256" w:lineRule="auto"/>
              <w:jc w:val="center"/>
              <w:rPr>
                <w:lang w:val="en-US"/>
              </w:rPr>
            </w:pPr>
            <w:r>
              <w:t>460,800</w:t>
            </w:r>
          </w:p>
          <w:p w14:paraId="2178EBEF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</w:tr>
      <w:tr w:rsidR="005600CC" w:rsidRPr="002B190D" w14:paraId="33C7651E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E78E4F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24B189C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29522200035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FBDD14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Autogreder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pin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l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175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c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5D4241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C36000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18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46B62C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41EF0D57" w14:textId="77777777" w:rsidTr="002B190D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37EED0C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 w:rsidRPr="002B190D">
              <w:rPr>
                <w:rFonts w:eastAsia="MS Mincho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588940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DA12B</w:t>
            </w:r>
          </w:p>
          <w:p w14:paraId="5A963650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E81A4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Strat de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fundatie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sau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reprofilare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din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piatr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spart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pentru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drumuri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, cu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asternere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mecanic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executat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cu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impanare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far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innororire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hmed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=10 cm, ( 6400x7.2=46080 m2,  46080x0.1=4608 m3)</w:t>
            </w:r>
          </w:p>
          <w:p w14:paraId="74B03D9A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83832A9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 w:rsidRPr="002B190D">
              <w:rPr>
                <w:rFonts w:eastAsia="MS Mincho"/>
                <w:sz w:val="18"/>
                <w:szCs w:val="18"/>
                <w:lang w:eastAsia="ja-JP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FC3EA9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FC94E2" w14:textId="77777777" w:rsidR="005600CC" w:rsidRDefault="005600CC" w:rsidP="005600CC">
            <w:pPr>
              <w:spacing w:line="256" w:lineRule="auto"/>
              <w:jc w:val="center"/>
              <w:rPr>
                <w:lang w:val="en-US"/>
              </w:rPr>
            </w:pPr>
            <w:r>
              <w:t>4 608,000</w:t>
            </w:r>
          </w:p>
          <w:p w14:paraId="5DE8AAD8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</w:tr>
      <w:tr w:rsidR="005600CC" w:rsidRPr="002B190D" w14:paraId="49D6A96E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DF9987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117821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71290200128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3A6AA6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Pavato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81A21EC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D941660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6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2B5131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725111C8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2EB8A0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6DBFE5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14111222016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679201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Piatra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spart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LA 30 fr. 8 - 16 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358F3BA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68AE55D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20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8DDC81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53F1D9B0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242C74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5CA2F4A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14111222016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884F8DB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Piatra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spart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LA 30  FR. 32 - 63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04BD4A3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82913FA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1,21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F068D0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1CEFBE2D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3924E2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B48B3D1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29522200035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2717DF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Autogreder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pin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l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175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c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CB77B1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DBB852F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04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F14BA5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62ABFA2D" w14:textId="77777777" w:rsidTr="002B190D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5F97E5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 w:rsidRPr="002B190D">
              <w:rPr>
                <w:rFonts w:eastAsia="MS Mincho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52F3F9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DA21C</w:t>
            </w:r>
          </w:p>
          <w:p w14:paraId="536671BF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268182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Tratare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stratului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de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pamint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cu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componente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pulverulente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cu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dispersie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fin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cu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repartizator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si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malaxare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prin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frezare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cu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reciclator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suspendat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, cu 1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parcurs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pe o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urm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: cu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ciment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, din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volumul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pamintului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: 4% (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Rc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6/08-SM EN14227-1:2015) (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Suprafat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 6400x7,2=46080  m2, h=0,2 m V=9216  m3)</w:t>
            </w:r>
          </w:p>
          <w:p w14:paraId="0C4318E5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1EB34E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 w:rsidRPr="002B190D">
              <w:rPr>
                <w:rFonts w:eastAsia="MS Mincho"/>
                <w:sz w:val="18"/>
                <w:szCs w:val="18"/>
                <w:lang w:eastAsia="ja-JP"/>
              </w:rPr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D16DF6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7439CD" w14:textId="77777777" w:rsidR="005600CC" w:rsidRDefault="005600CC" w:rsidP="005600CC">
            <w:pPr>
              <w:spacing w:line="256" w:lineRule="auto"/>
              <w:jc w:val="center"/>
              <w:rPr>
                <w:lang w:val="en-US"/>
              </w:rPr>
            </w:pPr>
            <w:r>
              <w:t>92,160</w:t>
            </w:r>
          </w:p>
          <w:p w14:paraId="5BDA5998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</w:tr>
      <w:tr w:rsidR="005600CC" w:rsidRPr="002B190D" w14:paraId="11DB0448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A98801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4D391A3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9310060019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86FD0B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Muncitor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necalific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A67F3C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A6C24C0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1,15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CA8848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0CCD473F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3FF4A2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298A05A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26511221000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44C6AB2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Ciment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 CEM  32,5 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2A60BE1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72268B8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8,85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18143D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446DE006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33029F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1F85338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29525000050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E9D73CB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Tractor pe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pneuri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cu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capacitate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242 (330) kW (C.P.)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si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mai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mare Fendt 933 Vario cu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repartizor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de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componente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pulverulente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cu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dispersie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fin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si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reciclator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suspend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701487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D05A75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1,15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2B050F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392A0137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381C46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1A177F4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34105400056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83B344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Autospecial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25 t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pentru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componente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pulverulente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cu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dispersie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fin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cu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sistem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de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descarcar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98119A3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8C14534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5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889E33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3EE674A6" w14:textId="77777777" w:rsidTr="002B190D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7D6A08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 w:rsidRPr="002B190D">
              <w:rPr>
                <w:rFonts w:eastAsia="MS Mincho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98096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TsD14A01</w:t>
            </w:r>
          </w:p>
          <w:p w14:paraId="45A6BF80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D7681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Udare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mecanic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a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straturilor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de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pamint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cu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autocistern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de 5-8 t,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prevazut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cu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dispozitiv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de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stropire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pentru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completare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umiditatii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necesare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compactarii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mecanice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, precum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si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pentru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udare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suprafetelor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in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alte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scopuri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(9216x0.15= 1382,4  m3 de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ap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)</w:t>
            </w:r>
          </w:p>
          <w:p w14:paraId="04880703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181B0E3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 w:rsidRPr="002B190D">
              <w:rPr>
                <w:rFonts w:eastAsia="MS Mincho"/>
                <w:sz w:val="18"/>
                <w:szCs w:val="18"/>
                <w:lang w:eastAsia="ja-JP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6BFA84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764BC8" w14:textId="77777777" w:rsidR="005600CC" w:rsidRDefault="005600CC" w:rsidP="005600CC">
            <w:pPr>
              <w:spacing w:line="256" w:lineRule="auto"/>
              <w:jc w:val="center"/>
              <w:rPr>
                <w:lang w:val="en-US"/>
              </w:rPr>
            </w:pPr>
            <w:r>
              <w:t>1 382,400</w:t>
            </w:r>
          </w:p>
          <w:p w14:paraId="6946097A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</w:tr>
      <w:tr w:rsidR="005600CC" w:rsidRPr="002B190D" w14:paraId="0931E0EE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15CA4A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FE4563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41001162028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5B8ABE6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Ap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industrial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in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cisterne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pt.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lucrari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drumuri-terasam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8A77497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309D1F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1,0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08870D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7B33BB9A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8ED0D1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6EDD145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34105400056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821AC1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Autocistern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5-8 t cu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dispozitive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de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stropir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6496463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9CF09F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1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C7E89D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3C16A788" w14:textId="77777777" w:rsidTr="002B190D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B10AB8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 w:rsidRPr="002B190D">
              <w:rPr>
                <w:rFonts w:eastAsia="MS Mincho"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F4ED6A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TsD08B1</w:t>
            </w:r>
          </w:p>
          <w:p w14:paraId="0344DAAC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859FD3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Compactare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mecanic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a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umpluturilor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cu compactor pe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pneuri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static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autopropulsat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de 10,1-16 t, in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straturi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succesive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de 15-25 cm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grosime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dup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compactare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exclusiv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udare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fiecarui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strat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in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parte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umpluturile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executindu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-se cu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pamint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coeziv</w:t>
            </w:r>
            <w:proofErr w:type="spellEnd"/>
          </w:p>
          <w:p w14:paraId="385122FE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BB843BB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 w:rsidRPr="002B190D">
              <w:rPr>
                <w:rFonts w:eastAsia="MS Mincho"/>
                <w:sz w:val="18"/>
                <w:szCs w:val="18"/>
                <w:lang w:eastAsia="ja-JP"/>
              </w:rPr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0B22D8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447E00" w14:textId="77777777" w:rsidR="005600CC" w:rsidRDefault="005600CC" w:rsidP="005600CC">
            <w:pPr>
              <w:spacing w:line="256" w:lineRule="auto"/>
              <w:jc w:val="center"/>
              <w:rPr>
                <w:lang w:val="en-US"/>
              </w:rPr>
            </w:pPr>
            <w:r>
              <w:t>92,160</w:t>
            </w:r>
          </w:p>
          <w:p w14:paraId="4BA2B56B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</w:tr>
      <w:tr w:rsidR="005600CC" w:rsidRPr="002B190D" w14:paraId="39731849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25E831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498D32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9310060019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1BA987F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Muncitor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necalific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791819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69E80BB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3,0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9BD2CFA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1A0CC53A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777B78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C860FD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2952240004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33DC52B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Compactor pe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pneuri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static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autopropulsat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10,1-16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tf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3C1D4D2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E0E39BC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3,3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C992AC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7BE08163" w14:textId="77777777" w:rsidTr="002B190D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F6F565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 w:rsidRPr="002B190D">
              <w:rPr>
                <w:rFonts w:eastAsia="MS Mincho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310DC9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DI107</w:t>
            </w:r>
          </w:p>
          <w:p w14:paraId="23EAE004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0C702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Amorsare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suprafetelor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straturilor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de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baz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in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vedere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aplicarii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unui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strat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de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beton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asfaltic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( 0.7 l/m2)</w:t>
            </w:r>
          </w:p>
          <w:p w14:paraId="26FF4B21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AF1FBB2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 w:rsidRPr="002B190D">
              <w:rPr>
                <w:rFonts w:eastAsia="MS Mincho"/>
                <w:sz w:val="18"/>
                <w:szCs w:val="18"/>
                <w:lang w:eastAsia="ja-JP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5192D0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7A0369" w14:textId="77777777" w:rsidR="005600CC" w:rsidRDefault="005600CC" w:rsidP="005600CC">
            <w:pPr>
              <w:spacing w:line="256" w:lineRule="auto"/>
              <w:jc w:val="center"/>
              <w:rPr>
                <w:lang w:val="en-US"/>
              </w:rPr>
            </w:pPr>
            <w:r>
              <w:t>31,360</w:t>
            </w:r>
          </w:p>
          <w:p w14:paraId="07E1C8C9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</w:tr>
      <w:tr w:rsidR="005600CC" w:rsidRPr="002B190D" w14:paraId="70B6ECEE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D09FE8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4938BAE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232032260004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626A8D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Bitum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(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emulsie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bitumoas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C60B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99E82FB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113B644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1,0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443BCC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5A7FC3B2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AC4EE9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15C2293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295222000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6A74AC0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Autogudronator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3500 l - 360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AEB906C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A1075EB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3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88ADC9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3D013BA7" w14:textId="77777777" w:rsidTr="002B190D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2836F09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 w:rsidRPr="002B190D">
              <w:rPr>
                <w:rFonts w:eastAsia="MS Mincho"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479146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DB19F</w:t>
            </w:r>
          </w:p>
          <w:p w14:paraId="4F9CFE93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DF2691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Imbracaminte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de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beton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asfaltic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cu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agregat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mare, BAD  22,4 (conform  SM  EN  13108-1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si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 CPD.02.25.2021)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executat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la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cald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, in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grosime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de  Hmed=5,0 cm, cu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asternere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mecanic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 </w:t>
            </w:r>
          </w:p>
          <w:p w14:paraId="0FD7685D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5CB6989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 w:rsidRPr="002B190D">
              <w:rPr>
                <w:rFonts w:eastAsia="MS Mincho"/>
                <w:sz w:val="18"/>
                <w:szCs w:val="18"/>
                <w:lang w:eastAsia="ja-JP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9C9DFC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65B7FE" w14:textId="77777777" w:rsidR="005600CC" w:rsidRDefault="005600CC" w:rsidP="005600CC">
            <w:pPr>
              <w:spacing w:line="256" w:lineRule="auto"/>
              <w:jc w:val="center"/>
              <w:rPr>
                <w:lang w:val="en-US"/>
              </w:rPr>
            </w:pPr>
            <w:r>
              <w:t>44 800,000</w:t>
            </w:r>
          </w:p>
          <w:p w14:paraId="2F507765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</w:tr>
      <w:tr w:rsidR="005600CC" w:rsidRPr="002B190D" w14:paraId="678ADA55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5A46F6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9614EA4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7129040010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512CC68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Asfaltato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D38A206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0AC9DC5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0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2D3D06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0DBD70F7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E6CFD6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5C0203B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1111000100013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6A148F5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Mixtur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asfaltic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preparat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la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cald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cu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agregate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mari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 BAD  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478AA76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43020F8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11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6DBB75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617DCF54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A37824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544D0B3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2952240004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0731C8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Compactor static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autopropulsat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cu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rulouri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valturi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 R 8-14 de 14t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B0D7577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60055D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006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BA7DED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6881367B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87A860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534311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2952240004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40B500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Compactor pe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pneuri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static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autopropulsat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10,1-16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tf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F6C81F7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0C2A6B6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006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8286FB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113973FC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13EAB8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7206D1C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2952240005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206A3F7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Repartizor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finisor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de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mixturi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asfaltice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cu motor term. </w:t>
            </w:r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92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c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3CCF793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94288C4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006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8569D2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60C13051" w14:textId="77777777" w:rsidTr="002B190D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4234417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 w:rsidRPr="002B190D">
              <w:rPr>
                <w:rFonts w:eastAsia="MS Mincho"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F81360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DI107</w:t>
            </w:r>
          </w:p>
          <w:p w14:paraId="430C2EBB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98224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Amorsare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suprafetelor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straturilor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de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baz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in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vedere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aplicarii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unui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strat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de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beton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asfaltic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(0.3 l/m2)</w:t>
            </w:r>
          </w:p>
          <w:p w14:paraId="7BB2807B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9F7F3FC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 w:rsidRPr="002B190D">
              <w:rPr>
                <w:rFonts w:eastAsia="MS Mincho"/>
                <w:sz w:val="18"/>
                <w:szCs w:val="18"/>
                <w:lang w:eastAsia="ja-JP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57C36C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F0B48B" w14:textId="77777777" w:rsidR="005600CC" w:rsidRDefault="005600CC" w:rsidP="005600CC">
            <w:pPr>
              <w:spacing w:line="256" w:lineRule="auto"/>
              <w:jc w:val="center"/>
              <w:rPr>
                <w:lang w:val="en-US"/>
              </w:rPr>
            </w:pPr>
            <w:r>
              <w:t>13,440</w:t>
            </w:r>
          </w:p>
          <w:p w14:paraId="124AF5B7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</w:tr>
      <w:tr w:rsidR="005600CC" w:rsidRPr="002B190D" w14:paraId="4342A47A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676E29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0FA19D4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232032260004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BD821A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Bitum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(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emulsie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bitumoas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C60B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235001B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51CB6C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1,0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F5D03D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587FA152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ACC0F2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47301F1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295222000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1E6878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Autogudronator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3500 l - 360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89AAF6A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485E08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3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4C41A9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556CAC4B" w14:textId="77777777" w:rsidTr="002B190D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5CB815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 w:rsidRPr="002B190D">
              <w:rPr>
                <w:rFonts w:eastAsia="MS Mincho"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0EC9AF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DB16H</w:t>
            </w:r>
          </w:p>
          <w:p w14:paraId="5D5C000F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7B3636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Imbracaminte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de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beton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asfaltic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cu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agregate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marunte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, BA  16 (conform   SM  EN 13108-1 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si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 CPD.02.25.2021) 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executat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la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cald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, in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grosime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de 4,0 cm, cu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asternere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mecanic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</w:p>
          <w:p w14:paraId="6ADB8BA2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388B3C6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 w:rsidRPr="002B190D">
              <w:rPr>
                <w:rFonts w:eastAsia="MS Mincho"/>
                <w:sz w:val="18"/>
                <w:szCs w:val="18"/>
                <w:lang w:eastAsia="ja-JP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657864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C8566B" w14:textId="77777777" w:rsidR="005600CC" w:rsidRDefault="005600CC" w:rsidP="005600CC">
            <w:pPr>
              <w:spacing w:line="256" w:lineRule="auto"/>
              <w:jc w:val="center"/>
              <w:rPr>
                <w:lang w:val="en-US"/>
              </w:rPr>
            </w:pPr>
            <w:r>
              <w:t>44 800,000</w:t>
            </w:r>
          </w:p>
          <w:p w14:paraId="71A80249" w14:textId="77777777" w:rsidR="005600CC" w:rsidRDefault="005600CC" w:rsidP="005600CC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5600CC" w:rsidRPr="002B190D" w14:paraId="0A5274F8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1AAA2A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FEDCD5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7129040010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E6AAD7A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Asfaltato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D8DC97C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775B4F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05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F6C78F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413C56FD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5E1487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C464EFD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1111000100013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5138D8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Mixtur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asfaltic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preparat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la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cald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cu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agregate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marunte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 BA 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6FE96E7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FEFECFE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097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639449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723E0CCC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E1F0AB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DAA8E9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2952240004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F8ED5DA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Compactor static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autopropulsat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cu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rulouri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valturi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 R 8-14 de 14t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AED28D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ED05A91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005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2F4385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41524253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7DD2E3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3103424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2952240004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FAD3592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Compactor pe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pneuri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static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autopropulsat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10,1-16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tf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2ED22D8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E5E753C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005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C4648D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62466532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C74079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011F05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2952240005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100472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Repartizor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finisor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de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mixturi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asfaltice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cu motor term. </w:t>
            </w:r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92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c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587462F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9C3878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005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2EFA54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2B46FFB8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A51E0F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7EF8B1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1796F1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b/>
                <w:bCs/>
                <w:sz w:val="22"/>
                <w:szCs w:val="22"/>
                <w:lang w:val="en-US" w:eastAsia="ja-JP"/>
              </w:rPr>
            </w:pPr>
            <w:r w:rsidRPr="002B190D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 xml:space="preserve">1.3. </w:t>
            </w:r>
            <w:proofErr w:type="spellStart"/>
            <w:r w:rsidRPr="002B190D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Siguranta</w:t>
            </w:r>
            <w:proofErr w:type="spellEnd"/>
            <w:r w:rsidRPr="002B190D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 xml:space="preserve">  </w:t>
            </w:r>
            <w:proofErr w:type="spellStart"/>
            <w:r w:rsidRPr="002B190D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rutiera</w:t>
            </w:r>
            <w:proofErr w:type="spellEnd"/>
          </w:p>
          <w:p w14:paraId="240639C0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E235F2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3C5910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lang w:eastAsia="ja-JP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316D9D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lang w:eastAsia="ja-JP"/>
              </w:rPr>
            </w:pPr>
          </w:p>
        </w:tc>
      </w:tr>
      <w:tr w:rsidR="005600CC" w:rsidRPr="002B190D" w14:paraId="6A976622" w14:textId="77777777" w:rsidTr="002B190D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DCD0DF5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 w:rsidRPr="002B190D">
              <w:rPr>
                <w:rFonts w:eastAsia="MS Mincho"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9D6139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DF18A</w:t>
            </w:r>
          </w:p>
          <w:p w14:paraId="16A78CCB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D10D5B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Plantare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stilpilor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pentru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indicatoare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pentru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circulatie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rutier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din metal,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confectionati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industrial, h=3,5  m.</w:t>
            </w:r>
          </w:p>
          <w:p w14:paraId="52FA2C15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279FB2B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8"/>
                <w:szCs w:val="18"/>
                <w:lang w:eastAsia="ja-JP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A57CC8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B0EE87" w14:textId="77777777" w:rsidR="005600CC" w:rsidRDefault="005600CC" w:rsidP="005600CC">
            <w:pPr>
              <w:spacing w:line="256" w:lineRule="auto"/>
              <w:jc w:val="center"/>
              <w:rPr>
                <w:lang w:val="en-US"/>
              </w:rPr>
            </w:pPr>
            <w:r>
              <w:t>4,000</w:t>
            </w:r>
          </w:p>
          <w:p w14:paraId="65BBA435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</w:tr>
      <w:tr w:rsidR="005600CC" w:rsidRPr="002B190D" w14:paraId="4274E125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36213C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0A5D071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7123010010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43A4A21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Betoni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B3AADFB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312F6F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3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F5601C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5AFE64BF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EE3384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3B1816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9310060019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717C242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Muncitor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necalific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8435A4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C0AC259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7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CEAE37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28DE9E48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6BDB76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0CF232D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266310210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58518A4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Beton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C 16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0F1442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38914AA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1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EA702F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070FB8BB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6AF683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57FEEEF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281110630179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7FE1DAA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Stilp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metalic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confectionat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industrial, h=3,5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AC4F09A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04F28BA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1,0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DA26CF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7BA8C99F" w14:textId="77777777" w:rsidTr="002B190D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2EA498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 w:rsidRPr="002B190D">
              <w:rPr>
                <w:rFonts w:eastAsia="MS Mincho"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6D19B5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DF19A</w:t>
            </w:r>
          </w:p>
          <w:p w14:paraId="75802153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8B5A2C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Montare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indicatoarelor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pentru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circulatie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rutier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din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tabl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din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otel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sau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aluminiu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pe un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stilp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gat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plantat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(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triunghilare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2,1,  1.7.2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si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1.7.3)</w:t>
            </w:r>
          </w:p>
          <w:p w14:paraId="300F2EEA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187942F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8"/>
                <w:szCs w:val="18"/>
                <w:lang w:eastAsia="ja-JP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4CAC5C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7D24BA" w14:textId="77777777" w:rsidR="005600CC" w:rsidRDefault="005600CC" w:rsidP="005600CC">
            <w:pPr>
              <w:spacing w:line="256" w:lineRule="auto"/>
              <w:jc w:val="center"/>
              <w:rPr>
                <w:lang w:val="en-US"/>
              </w:rPr>
            </w:pPr>
            <w:r>
              <w:t>4,000</w:t>
            </w:r>
          </w:p>
          <w:p w14:paraId="74F6F591" w14:textId="77777777" w:rsidR="005600CC" w:rsidRDefault="005600CC" w:rsidP="005600CC">
            <w:pPr>
              <w:spacing w:line="256" w:lineRule="auto"/>
              <w:jc w:val="center"/>
              <w:rPr>
                <w:rFonts w:eastAsia="MS Mincho"/>
                <w:sz w:val="2"/>
                <w:szCs w:val="2"/>
                <w:lang w:val="en-US" w:eastAsia="ja-JP"/>
              </w:rPr>
            </w:pPr>
          </w:p>
          <w:p w14:paraId="4137C193" w14:textId="77777777" w:rsidR="005600CC" w:rsidRPr="005600CC" w:rsidRDefault="005600CC" w:rsidP="005600CC">
            <w:pPr>
              <w:rPr>
                <w:rFonts w:eastAsia="MS Mincho"/>
                <w:sz w:val="2"/>
                <w:szCs w:val="2"/>
                <w:lang w:val="en-US" w:eastAsia="ja-JP"/>
              </w:rPr>
            </w:pPr>
          </w:p>
          <w:p w14:paraId="1309EEA9" w14:textId="77777777" w:rsidR="005600CC" w:rsidRPr="005600CC" w:rsidRDefault="005600CC" w:rsidP="005600CC">
            <w:pPr>
              <w:rPr>
                <w:rFonts w:eastAsia="MS Mincho"/>
                <w:sz w:val="2"/>
                <w:szCs w:val="2"/>
                <w:lang w:val="en-US" w:eastAsia="ja-JP"/>
              </w:rPr>
            </w:pPr>
          </w:p>
          <w:p w14:paraId="7F157D17" w14:textId="77777777" w:rsidR="005600CC" w:rsidRDefault="005600CC" w:rsidP="005600CC">
            <w:pPr>
              <w:rPr>
                <w:rFonts w:eastAsia="MS Mincho"/>
                <w:sz w:val="2"/>
                <w:szCs w:val="2"/>
                <w:lang w:val="en-US" w:eastAsia="ja-JP"/>
              </w:rPr>
            </w:pPr>
          </w:p>
          <w:p w14:paraId="766CE84B" w14:textId="77777777" w:rsidR="005600CC" w:rsidRDefault="005600CC" w:rsidP="005600CC">
            <w:pPr>
              <w:rPr>
                <w:rFonts w:eastAsia="MS Mincho"/>
                <w:sz w:val="2"/>
                <w:szCs w:val="2"/>
                <w:lang w:val="en-US" w:eastAsia="ja-JP"/>
              </w:rPr>
            </w:pPr>
          </w:p>
          <w:p w14:paraId="4B1878B6" w14:textId="77777777" w:rsidR="005600CC" w:rsidRDefault="005600CC" w:rsidP="005600CC">
            <w:pPr>
              <w:rPr>
                <w:rFonts w:eastAsia="MS Mincho"/>
                <w:sz w:val="2"/>
                <w:szCs w:val="2"/>
                <w:lang w:val="en-US" w:eastAsia="ja-JP"/>
              </w:rPr>
            </w:pPr>
          </w:p>
          <w:p w14:paraId="04DBB483" w14:textId="77777777" w:rsidR="005600CC" w:rsidRPr="005600CC" w:rsidRDefault="005600CC" w:rsidP="005600CC">
            <w:pPr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</w:tr>
      <w:tr w:rsidR="005600CC" w:rsidRPr="002B190D" w14:paraId="665225B6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4BD645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67D223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71240100107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EF53D9D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Dulgh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1499304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E99D844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2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0AA469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3D24E276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7DA196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6ACFBF8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9310060019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54B11F7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Muncitor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necalific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FD0567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4C4FDA2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2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43190E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1C4E394C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10A16F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80DEDA0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26151073261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961E5D9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Indicator de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circulatie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din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tabl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de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otel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sau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aluminiu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,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produs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indust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BBB7DB1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2D1AA32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1,0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7B1129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652FB9A5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F8E58F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8B8DB2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28741158199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6C7AB20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Suruburi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cap hexagonal 6 x 25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4FCACB6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7AA3E5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4,0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EE89F9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5A807511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F1E4E0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4E661D5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28741158046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543F6FA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Suruburi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cap hexagonal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semiprecis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M 8 x 30 gr. 5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B66C36B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63973F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2,0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AE0848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7DB911BE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17EEE3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A34288B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28741358404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045188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Piulite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uzuale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hexagonale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M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B8C3F8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942DAC8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4,0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D014C1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615B103C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EA99DD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61D863C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28741158426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5B36232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Piulit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hexag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. M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DCAED0E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bu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CF52A92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2,0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6EFFDF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485DD3E2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8AC24F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4D3BD9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28741258812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FDC414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Saib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plat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 M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5821B7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k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1212EB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0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6C8601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2E1A5AD5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9655A6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C60A542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28741158830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2B0BAA7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Saib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prec.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plat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pt. met M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F5853D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k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6055691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0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D6D79C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7384A8AD" w14:textId="77777777" w:rsidTr="002B190D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41B6B14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 w:rsidRPr="002B190D">
              <w:rPr>
                <w:rFonts w:eastAsia="MS Mincho"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E7C5F7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DF59B</w:t>
            </w:r>
          </w:p>
          <w:p w14:paraId="58A27D8E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78EEB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Montare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parapetului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metalic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la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acces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la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poduri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H1W3</w:t>
            </w:r>
          </w:p>
          <w:p w14:paraId="58F2C182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3F6870B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 w:rsidRPr="002B190D">
              <w:rPr>
                <w:rFonts w:eastAsia="MS Mincho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A7A3A3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3D7AC1" w14:textId="77777777" w:rsidR="005600CC" w:rsidRDefault="005600CC" w:rsidP="005600CC">
            <w:pPr>
              <w:spacing w:line="256" w:lineRule="auto"/>
              <w:jc w:val="center"/>
              <w:rPr>
                <w:lang w:val="en-US"/>
              </w:rPr>
            </w:pPr>
            <w:r>
              <w:t>60,000</w:t>
            </w:r>
          </w:p>
          <w:p w14:paraId="0E9B3674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</w:tr>
      <w:tr w:rsidR="005600CC" w:rsidRPr="002B190D" w14:paraId="15500C99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47D8F4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5AD5E5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93100600199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5CC7015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Muncito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F4B0D2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301DF0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3,43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F95C20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66F740F2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FFFC4F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97F3B6B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2875277301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1172DBE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Complect  de parapet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metalic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H1W3,  ET nr. 02/07-024: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42C2DE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3A8768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024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696291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1908B57E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836FE3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B68277C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292214000674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5BFBFF4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Macar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pe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senile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10 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833A983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FAF76E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0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F32614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461CA019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276FA5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9F31B15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3410540000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E62BE23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Autocamion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>, 5 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24FF75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F6914EE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0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54B7D1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22998988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36AA62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333607E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29522700037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509BB63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Central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electric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mobil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16670F3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207E5A8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18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022D88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6B48DE4E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3DF90D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884EFA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28112300076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4A8BFC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Surubelnit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electric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E9211C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A7EB7D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18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01FCB7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F20352" w14:paraId="150759F6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8550C4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7867EA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374764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b/>
                <w:bCs/>
                <w:sz w:val="22"/>
                <w:szCs w:val="22"/>
                <w:lang w:val="en-US" w:eastAsia="ja-JP"/>
              </w:rPr>
            </w:pPr>
            <w:r w:rsidRPr="002B190D">
              <w:rPr>
                <w:rFonts w:eastAsia="MS Mincho"/>
                <w:b/>
                <w:bCs/>
                <w:sz w:val="22"/>
                <w:szCs w:val="22"/>
                <w:lang w:val="en-US" w:eastAsia="ja-JP"/>
              </w:rPr>
              <w:t xml:space="preserve">1.4. 1.1  </w:t>
            </w:r>
            <w:r w:rsidRPr="002B190D">
              <w:rPr>
                <w:b/>
                <w:bCs/>
                <w:sz w:val="22"/>
                <w:szCs w:val="22"/>
                <w:lang w:val="en-US"/>
              </w:rPr>
              <w:t>G 141</w:t>
            </w:r>
            <w:r w:rsidRPr="002B190D">
              <w:rPr>
                <w:b/>
                <w:bCs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2B190D">
              <w:rPr>
                <w:b/>
                <w:bCs/>
                <w:sz w:val="22"/>
                <w:szCs w:val="22"/>
                <w:lang w:val="en-US"/>
              </w:rPr>
              <w:t>Vulcănești</w:t>
            </w:r>
            <w:proofErr w:type="spellEnd"/>
            <w:r w:rsidRPr="002B190D">
              <w:rPr>
                <w:b/>
                <w:bCs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2B190D">
              <w:rPr>
                <w:b/>
                <w:bCs/>
                <w:sz w:val="22"/>
                <w:szCs w:val="22"/>
                <w:lang w:val="en-US"/>
              </w:rPr>
              <w:t>Colibași</w:t>
            </w:r>
            <w:proofErr w:type="spellEnd"/>
            <w:r w:rsidRPr="002B190D">
              <w:rPr>
                <w:b/>
                <w:bCs/>
                <w:sz w:val="22"/>
                <w:szCs w:val="22"/>
                <w:lang w:val="en-US"/>
              </w:rPr>
              <w:t xml:space="preserve"> – R34</w:t>
            </w:r>
            <w:r w:rsidRPr="002B190D">
              <w:rPr>
                <w:rFonts w:eastAsia="MS Mincho"/>
                <w:b/>
                <w:bCs/>
                <w:sz w:val="22"/>
                <w:szCs w:val="22"/>
                <w:lang w:val="en-US" w:eastAsia="ja-JP"/>
              </w:rPr>
              <w:t>,  km 13+800 -  15+800, L=2000 m.</w:t>
            </w:r>
          </w:p>
          <w:p w14:paraId="27BA7077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lang w:val="en-US"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79545B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lang w:val="en-US"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5F9B4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lang w:val="en-US" w:eastAsia="ja-JP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6955A4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lang w:val="en-US" w:eastAsia="ja-JP"/>
              </w:rPr>
            </w:pPr>
          </w:p>
        </w:tc>
      </w:tr>
      <w:tr w:rsidR="005600CC" w:rsidRPr="002B190D" w14:paraId="31E29A96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612DCA0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A6D10D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lang w:val="en-US"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AE9AEB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b/>
                <w:bCs/>
                <w:sz w:val="22"/>
                <w:szCs w:val="22"/>
                <w:lang w:val="en-US" w:eastAsia="ja-JP"/>
              </w:rPr>
            </w:pPr>
            <w:r w:rsidRPr="002B190D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 xml:space="preserve">1.4.1. </w:t>
            </w:r>
            <w:proofErr w:type="spellStart"/>
            <w:r w:rsidRPr="002B190D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Partea</w:t>
            </w:r>
            <w:proofErr w:type="spellEnd"/>
            <w:r w:rsidRPr="002B190D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 xml:space="preserve">  </w:t>
            </w:r>
            <w:proofErr w:type="spellStart"/>
            <w:r w:rsidRPr="002B190D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carosabila</w:t>
            </w:r>
            <w:proofErr w:type="spellEnd"/>
            <w:r w:rsidRPr="002B190D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 xml:space="preserve"> </w:t>
            </w:r>
          </w:p>
          <w:p w14:paraId="4379EFE1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F461A8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3387B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lang w:eastAsia="ja-JP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AAA757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lang w:eastAsia="ja-JP"/>
              </w:rPr>
            </w:pPr>
          </w:p>
        </w:tc>
      </w:tr>
      <w:tr w:rsidR="005600CC" w:rsidRPr="002B190D" w14:paraId="280989DD" w14:textId="77777777" w:rsidTr="002B190D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D512822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 w:rsidRPr="002B190D">
              <w:rPr>
                <w:rFonts w:eastAsia="MS Mincho"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7D90AC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DI158A</w:t>
            </w:r>
          </w:p>
          <w:p w14:paraId="2523D4AD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A2C18B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Frezare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si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plombare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gropilor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la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imbracaminte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degradat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, cu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suprafate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pina la 1 m2: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grosime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5 cm</w:t>
            </w:r>
          </w:p>
          <w:p w14:paraId="00E7E364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B0B2A66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 w:rsidRPr="002B190D">
              <w:rPr>
                <w:rFonts w:eastAsia="MS Mincho"/>
                <w:sz w:val="18"/>
                <w:szCs w:val="18"/>
                <w:lang w:eastAsia="ja-JP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66784D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2200D5" w14:textId="77777777" w:rsidR="005600CC" w:rsidRDefault="005600CC" w:rsidP="005600CC">
            <w:pPr>
              <w:spacing w:line="256" w:lineRule="auto"/>
              <w:jc w:val="center"/>
              <w:rPr>
                <w:lang w:val="en-US"/>
              </w:rPr>
            </w:pPr>
            <w:r>
              <w:t>4 800,000</w:t>
            </w:r>
          </w:p>
          <w:p w14:paraId="1786C393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</w:tr>
      <w:tr w:rsidR="005600CC" w:rsidRPr="002B190D" w14:paraId="22430730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FAA440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A7BF13B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7129040010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FE2574C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Asfaltato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93BE9FC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A8C2742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58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CB1073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3D9EADB3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777636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FEAAD2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41001162028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EBEC6B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Ap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industrial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in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cisterne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pt.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lucrari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drumuri-terasam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2D997B3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9DA2E1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00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7E62BC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0B861A75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7A78FB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47FFD90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14221022055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D2F68FB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Beton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asfaltic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preparat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la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cald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cu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granulatie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fin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BA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EDB6622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1EA176B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11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914162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1987DFB9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B1A36A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3D6FA17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2940420007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945235D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Frez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cu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latime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tamburului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1000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6A8CE9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ACB697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0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E580B7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0908D412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9E7D9F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7460631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34105400056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4685FF1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Autocistern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5-8 t cu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dispozitive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de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stropir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33567BD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2D96034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00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4C7A9E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18E2CD9E" w14:textId="77777777" w:rsidTr="002B190D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2BC73C2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 w:rsidRPr="002B190D">
              <w:rPr>
                <w:rFonts w:eastAsia="MS Mincho"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B19C51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DI107</w:t>
            </w:r>
          </w:p>
          <w:p w14:paraId="72C683CC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BB280A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Amorsare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suprafetelor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straturilor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de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baz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in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vedere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aplicarii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unui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strat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de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beton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asfaltic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( 0.7 l/m2)</w:t>
            </w:r>
          </w:p>
          <w:p w14:paraId="5AFBED02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C05CB7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 w:rsidRPr="002B190D">
              <w:rPr>
                <w:rFonts w:eastAsia="MS Mincho"/>
                <w:sz w:val="18"/>
                <w:szCs w:val="18"/>
                <w:lang w:eastAsia="ja-JP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B19D0B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E26A30" w14:textId="77777777" w:rsidR="005600CC" w:rsidRDefault="005600CC" w:rsidP="005600CC">
            <w:pPr>
              <w:spacing w:line="256" w:lineRule="auto"/>
              <w:jc w:val="center"/>
              <w:rPr>
                <w:lang w:val="en-US"/>
              </w:rPr>
            </w:pPr>
            <w:r>
              <w:t>4,200</w:t>
            </w:r>
          </w:p>
          <w:p w14:paraId="0010A050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</w:tr>
      <w:tr w:rsidR="005600CC" w:rsidRPr="002B190D" w14:paraId="5BA77295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F6F4D9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01C1725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232032260004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B0C6CC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Bitum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(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emulsie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bitumoas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C60B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8C77093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636A9E5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1,0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207EA6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001650A9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E39485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2C59CB7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295222000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19EFA0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Autogudronator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3500 l - 360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80A8A1E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7617533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3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D9D6E8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003C9878" w14:textId="77777777" w:rsidTr="002B190D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32116B8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 w:rsidRPr="002B190D">
              <w:rPr>
                <w:rFonts w:eastAsia="MS Mincho"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717AF1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DB16H</w:t>
            </w:r>
          </w:p>
          <w:p w14:paraId="37865EF8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62DC1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Imbracaminte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de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beton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asfaltic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cu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agregate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marunte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, BA  16 (conform   SM  EN 13108-1 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si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 CPD.02.25.2021) 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executat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la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cald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, in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grosime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de 4,0 cm, cu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asternere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mecanic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.</w:t>
            </w:r>
          </w:p>
          <w:p w14:paraId="574620E6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86904F3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 w:rsidRPr="002B190D">
              <w:rPr>
                <w:rFonts w:eastAsia="MS Mincho"/>
                <w:sz w:val="18"/>
                <w:szCs w:val="18"/>
                <w:lang w:eastAsia="ja-JP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EFBF9C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969BA4" w14:textId="77777777" w:rsidR="005600CC" w:rsidRDefault="005600CC" w:rsidP="005600CC">
            <w:pPr>
              <w:spacing w:line="256" w:lineRule="auto"/>
              <w:jc w:val="center"/>
              <w:rPr>
                <w:lang w:val="en-US"/>
              </w:rPr>
            </w:pPr>
            <w:r>
              <w:t>14 000,000</w:t>
            </w:r>
          </w:p>
          <w:p w14:paraId="7BDD9F7E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</w:tr>
      <w:tr w:rsidR="005600CC" w:rsidRPr="002B190D" w14:paraId="1E3D747A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B1D217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D5936C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7129040010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3858102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Asfaltato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3B2FD58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AE0E15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05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5F11E0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41CE4261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AA2557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8675D36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1111000100013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6FBBF4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Mixtur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asfaltic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preparat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la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cald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cu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agregate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marunte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 BA 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98A6998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0199B4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097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724BAF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49778273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D559DC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E4FF80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2952240004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32A9C47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Compactor static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autopropulsat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cu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rulouri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valturi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 R 8-14 de 14t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4BA3446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742B3C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005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AB736B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1950B986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D4408F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1BD6C10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2952240004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AE791E7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Compactor pe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pneuri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static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autopropulsat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10,1-16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tf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0D540EE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28C799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005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7E09F4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7CB35506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EA0207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45C90CC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2952240005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2BBC2B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Repartizor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finisor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de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mixturi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asfaltice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cu motor term. </w:t>
            </w:r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92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c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DECA8F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40DC369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005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0E8FE6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3F2A4710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D1CBA8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7EA4E7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890696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b/>
                <w:bCs/>
                <w:sz w:val="22"/>
                <w:szCs w:val="22"/>
                <w:lang w:val="en-US" w:eastAsia="ja-JP"/>
              </w:rPr>
            </w:pPr>
            <w:r w:rsidRPr="002B190D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 xml:space="preserve">1.4.2. </w:t>
            </w:r>
            <w:proofErr w:type="spellStart"/>
            <w:r w:rsidRPr="002B190D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Acostamente</w:t>
            </w:r>
            <w:proofErr w:type="spellEnd"/>
            <w:r w:rsidRPr="002B190D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 xml:space="preserve"> </w:t>
            </w:r>
          </w:p>
          <w:p w14:paraId="05CE8C13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E077BD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E6866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lang w:eastAsia="ja-JP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D7E99E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lang w:eastAsia="ja-JP"/>
              </w:rPr>
            </w:pPr>
          </w:p>
        </w:tc>
      </w:tr>
      <w:tr w:rsidR="005600CC" w:rsidRPr="002B190D" w14:paraId="3C839245" w14:textId="77777777" w:rsidTr="002B190D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F50388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 w:rsidRPr="002B190D">
              <w:rPr>
                <w:rFonts w:eastAsia="MS Mincho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95669F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TsE05B</w:t>
            </w:r>
          </w:p>
          <w:p w14:paraId="738EE961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9C25C0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Nivelare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cu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autogreder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de pina la 175 CP a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suprafetei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terenului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natural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si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a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platformelor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de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terasamente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prin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taiere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damburilor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si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deplasare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in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goluri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a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pamintului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sapat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in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teren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catg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. </w:t>
            </w:r>
            <w:r w:rsidRPr="002B190D">
              <w:rPr>
                <w:rFonts w:eastAsia="MS Mincho"/>
                <w:sz w:val="18"/>
                <w:szCs w:val="18"/>
                <w:lang w:eastAsia="ja-JP"/>
              </w:rPr>
              <w:t>II</w:t>
            </w:r>
          </w:p>
          <w:p w14:paraId="1D6105CD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285527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 w:rsidRPr="002B190D">
              <w:rPr>
                <w:rFonts w:eastAsia="MS Mincho"/>
                <w:sz w:val="18"/>
                <w:szCs w:val="18"/>
                <w:lang w:eastAsia="ja-JP"/>
              </w:rPr>
              <w:t>100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577E2D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90695A" w14:textId="77777777" w:rsidR="005600CC" w:rsidRDefault="005600CC" w:rsidP="005600CC">
            <w:pPr>
              <w:spacing w:line="256" w:lineRule="auto"/>
              <w:jc w:val="center"/>
              <w:rPr>
                <w:lang w:val="en-US"/>
              </w:rPr>
            </w:pPr>
            <w:r>
              <w:t>17,400</w:t>
            </w:r>
          </w:p>
          <w:p w14:paraId="762675D6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</w:tr>
      <w:tr w:rsidR="005600CC" w:rsidRPr="002B190D" w14:paraId="7BFCA575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8F40E7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8B99D9B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29522200035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3E02C4A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Autogreder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pin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l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175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c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A0FB26D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73CEB7E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18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233031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3476DDFD" w14:textId="77777777" w:rsidTr="002B190D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6647BA8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 w:rsidRPr="002B190D">
              <w:rPr>
                <w:rFonts w:eastAsia="MS Mincho"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E8A323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DI96</w:t>
            </w:r>
          </w:p>
          <w:p w14:paraId="32C75E04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934D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Compactare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rambleului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pamint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de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cat.II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, cu compactor pe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pneuri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de 25 t , 8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parcursuri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pe o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urma</w:t>
            </w:r>
            <w:proofErr w:type="spellEnd"/>
          </w:p>
          <w:p w14:paraId="1E15AE44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0CB3082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 w:rsidRPr="002B190D">
              <w:rPr>
                <w:rFonts w:eastAsia="MS Mincho"/>
                <w:sz w:val="18"/>
                <w:szCs w:val="18"/>
                <w:lang w:eastAsia="ja-JP"/>
              </w:rPr>
              <w:t>100 m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10C1D8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E95468" w14:textId="77777777" w:rsidR="005600CC" w:rsidRDefault="005600CC" w:rsidP="005600CC">
            <w:pPr>
              <w:spacing w:line="256" w:lineRule="auto"/>
              <w:jc w:val="center"/>
              <w:rPr>
                <w:lang w:val="en-US"/>
              </w:rPr>
            </w:pPr>
            <w:r>
              <w:t>1,740</w:t>
            </w:r>
          </w:p>
          <w:p w14:paraId="59580AEC" w14:textId="77777777" w:rsidR="005600CC" w:rsidRDefault="005600CC" w:rsidP="005600CC">
            <w:pPr>
              <w:spacing w:line="256" w:lineRule="auto"/>
              <w:jc w:val="center"/>
              <w:rPr>
                <w:rFonts w:eastAsia="MS Mincho"/>
                <w:sz w:val="2"/>
                <w:szCs w:val="2"/>
                <w:lang w:val="en-US" w:eastAsia="ja-JP"/>
              </w:rPr>
            </w:pPr>
          </w:p>
          <w:p w14:paraId="21A7E45E" w14:textId="77777777" w:rsidR="005600CC" w:rsidRPr="005600CC" w:rsidRDefault="005600CC" w:rsidP="005600CC">
            <w:pPr>
              <w:rPr>
                <w:rFonts w:eastAsia="MS Mincho"/>
                <w:sz w:val="2"/>
                <w:szCs w:val="2"/>
                <w:lang w:val="en-US" w:eastAsia="ja-JP"/>
              </w:rPr>
            </w:pPr>
          </w:p>
          <w:p w14:paraId="40F09B74" w14:textId="77777777" w:rsidR="005600CC" w:rsidRPr="005600CC" w:rsidRDefault="005600CC" w:rsidP="005600CC">
            <w:pPr>
              <w:rPr>
                <w:rFonts w:eastAsia="MS Mincho"/>
                <w:sz w:val="2"/>
                <w:szCs w:val="2"/>
                <w:lang w:val="en-US" w:eastAsia="ja-JP"/>
              </w:rPr>
            </w:pPr>
          </w:p>
          <w:p w14:paraId="6988788C" w14:textId="77777777" w:rsidR="005600CC" w:rsidRPr="005600CC" w:rsidRDefault="005600CC" w:rsidP="005600CC">
            <w:pPr>
              <w:rPr>
                <w:rFonts w:eastAsia="MS Mincho"/>
                <w:sz w:val="2"/>
                <w:szCs w:val="2"/>
                <w:lang w:val="en-US" w:eastAsia="ja-JP"/>
              </w:rPr>
            </w:pPr>
          </w:p>
          <w:p w14:paraId="338570AC" w14:textId="77777777" w:rsidR="005600CC" w:rsidRDefault="005600CC" w:rsidP="005600CC">
            <w:pPr>
              <w:rPr>
                <w:rFonts w:eastAsia="MS Mincho"/>
                <w:sz w:val="2"/>
                <w:szCs w:val="2"/>
                <w:lang w:val="en-US" w:eastAsia="ja-JP"/>
              </w:rPr>
            </w:pPr>
          </w:p>
          <w:p w14:paraId="214039D9" w14:textId="77777777" w:rsidR="005600CC" w:rsidRPr="005600CC" w:rsidRDefault="005600CC" w:rsidP="005600CC">
            <w:pPr>
              <w:rPr>
                <w:rFonts w:eastAsia="MS Mincho"/>
                <w:sz w:val="2"/>
                <w:szCs w:val="2"/>
                <w:lang w:val="en-US" w:eastAsia="ja-JP"/>
              </w:rPr>
            </w:pPr>
          </w:p>
          <w:p w14:paraId="37F7F89F" w14:textId="77777777" w:rsidR="005600CC" w:rsidRDefault="005600CC" w:rsidP="005600CC">
            <w:pPr>
              <w:rPr>
                <w:rFonts w:eastAsia="MS Mincho"/>
                <w:sz w:val="2"/>
                <w:szCs w:val="2"/>
                <w:lang w:val="en-US" w:eastAsia="ja-JP"/>
              </w:rPr>
            </w:pPr>
          </w:p>
          <w:p w14:paraId="3F09CDD8" w14:textId="77777777" w:rsidR="005600CC" w:rsidRDefault="005600CC" w:rsidP="005600CC">
            <w:pPr>
              <w:rPr>
                <w:rFonts w:eastAsia="MS Mincho"/>
                <w:sz w:val="2"/>
                <w:szCs w:val="2"/>
                <w:lang w:val="en-US" w:eastAsia="ja-JP"/>
              </w:rPr>
            </w:pPr>
          </w:p>
          <w:p w14:paraId="762AA863" w14:textId="77777777" w:rsidR="005600CC" w:rsidRDefault="005600CC" w:rsidP="005600CC">
            <w:pPr>
              <w:rPr>
                <w:rFonts w:eastAsia="MS Mincho"/>
                <w:sz w:val="2"/>
                <w:szCs w:val="2"/>
                <w:lang w:val="en-US" w:eastAsia="ja-JP"/>
              </w:rPr>
            </w:pPr>
          </w:p>
          <w:p w14:paraId="5D8AE4C2" w14:textId="77777777" w:rsidR="005600CC" w:rsidRPr="005600CC" w:rsidRDefault="005600CC" w:rsidP="005600CC">
            <w:pPr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</w:tr>
      <w:tr w:rsidR="005600CC" w:rsidRPr="002B190D" w14:paraId="0AC670AE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2F01E2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968262C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29522400041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B8D557B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Compactor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25 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8150DF3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AC4FAF1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1,19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DBDD53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6D2C16D4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DD672C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DCC0A61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29522600035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7B70DC5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Buldozer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pe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senile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79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kW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9812F0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1B48E4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1,59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C84C83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771829EE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74A9AB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99DD944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29525000056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7A4DEDE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Tractor pe senile pt.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alte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tipuri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de constr. (cu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excepti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constructiilor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hidrotehnice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) 79 kW (108 cp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06CA56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8CF6FE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1,19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EC5F7E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158686A9" w14:textId="77777777" w:rsidTr="002B190D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0D8266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 w:rsidRPr="002B190D">
              <w:rPr>
                <w:rFonts w:eastAsia="MS Mincho"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507579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DI115</w:t>
            </w:r>
          </w:p>
          <w:p w14:paraId="03B76486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819AF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Consolidare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acostamentelor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cu un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strat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de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piatr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spart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de 10 cm  (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amestec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de p/s 0 - 63  mm)</w:t>
            </w:r>
          </w:p>
          <w:p w14:paraId="3F1E2079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1D089E4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 w:rsidRPr="002B190D">
              <w:rPr>
                <w:rFonts w:eastAsia="MS Mincho"/>
                <w:sz w:val="18"/>
                <w:szCs w:val="18"/>
                <w:lang w:eastAsia="ja-JP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46B1B1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1BA02F" w14:textId="77777777" w:rsidR="005600CC" w:rsidRDefault="005600CC" w:rsidP="005600CC">
            <w:pPr>
              <w:spacing w:line="256" w:lineRule="auto"/>
              <w:jc w:val="center"/>
              <w:rPr>
                <w:lang w:val="en-US"/>
              </w:rPr>
            </w:pPr>
            <w:r>
              <w:t>1 740,000</w:t>
            </w:r>
          </w:p>
          <w:p w14:paraId="3DDCDD20" w14:textId="77777777" w:rsidR="005600CC" w:rsidRDefault="005600CC" w:rsidP="005600CC">
            <w:pPr>
              <w:spacing w:line="256" w:lineRule="auto"/>
              <w:jc w:val="center"/>
              <w:rPr>
                <w:rFonts w:eastAsia="MS Mincho"/>
                <w:sz w:val="2"/>
                <w:szCs w:val="2"/>
                <w:lang w:val="en-US" w:eastAsia="ja-JP"/>
              </w:rPr>
            </w:pPr>
          </w:p>
          <w:p w14:paraId="5D1BFB5A" w14:textId="77777777" w:rsidR="005600CC" w:rsidRPr="005600CC" w:rsidRDefault="005600CC" w:rsidP="005600CC">
            <w:pPr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</w:tr>
      <w:tr w:rsidR="005600CC" w:rsidRPr="002B190D" w14:paraId="3C998A7E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E8C880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160BECD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93100600199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7849252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Muncito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3EE1116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F121C6F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03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D9A4F1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65D05D9B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62CE8D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E9ADBB4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141112220166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EB521E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Piatra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spart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LA 30Amestec  (0 - 63 m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FBA3EEA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70C4DB4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12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0DE329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1F45B8BD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A3E89E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1F98B0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41001162028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33186FB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Ap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industrial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in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cisterne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pt.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lucrari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drumuri-terasam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142C83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6FC9BEB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00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F669CE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54F0904A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CCE747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FD1669B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29522200035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F5A4403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Autogreder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pin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l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175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c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4F02305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7C6170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003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B2F1BB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1255215B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DC3C61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051261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34105400056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C9EF578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Autocistern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5-8 t cu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dispozitive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de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stropir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93BDB75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85EC954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000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5E93B3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6011E6C6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ED660A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708080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29522400041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2FE736F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Compactor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5-6 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9F475C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7816CB1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01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3374BA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6AE22D8E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CF26A7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B0A9DA7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2952240004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14EBFFF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Compactor pe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pneuri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static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autopropulsat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10,1-16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tf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528798C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CCBB684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000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25CACE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3851C5F2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FA8FEF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70744F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2A9BD1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b/>
                <w:bCs/>
                <w:sz w:val="22"/>
                <w:szCs w:val="22"/>
                <w:lang w:val="en-US" w:eastAsia="ja-JP"/>
              </w:rPr>
            </w:pPr>
            <w:r w:rsidRPr="002B190D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 xml:space="preserve">1.4.3. </w:t>
            </w:r>
            <w:proofErr w:type="spellStart"/>
            <w:r w:rsidRPr="002B190D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Siguranta</w:t>
            </w:r>
            <w:proofErr w:type="spellEnd"/>
            <w:r w:rsidRPr="002B190D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 xml:space="preserve">  </w:t>
            </w:r>
            <w:proofErr w:type="spellStart"/>
            <w:r w:rsidRPr="002B190D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rutiera</w:t>
            </w:r>
            <w:proofErr w:type="spellEnd"/>
          </w:p>
          <w:p w14:paraId="22A89CB3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904C47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CB240B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lang w:eastAsia="ja-JP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32BB8C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lang w:eastAsia="ja-JP"/>
              </w:rPr>
            </w:pPr>
          </w:p>
        </w:tc>
      </w:tr>
      <w:tr w:rsidR="005600CC" w:rsidRPr="002B190D" w14:paraId="558836A4" w14:textId="77777777" w:rsidTr="002B190D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23B7D2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 w:rsidRPr="002B190D">
              <w:rPr>
                <w:rFonts w:eastAsia="MS Mincho"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4FC423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DF17A</w:t>
            </w:r>
          </w:p>
          <w:p w14:paraId="64244C2D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8B55E7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Marcaje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longitudinale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transversale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si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diverse,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executate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mecanizat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, cu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vopse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, pe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suprafete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carosabile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(6900x0.15=1035 m2,  50%=517.5 m2)</w:t>
            </w:r>
          </w:p>
          <w:p w14:paraId="7F6B6CE9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73E195C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 w:rsidRPr="002B190D">
              <w:rPr>
                <w:rFonts w:eastAsia="MS Mincho"/>
                <w:sz w:val="18"/>
                <w:szCs w:val="18"/>
                <w:lang w:eastAsia="ja-JP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5FBBDD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B6ADCD" w14:textId="77777777" w:rsidR="005600CC" w:rsidRDefault="005600CC" w:rsidP="005600CC">
            <w:pPr>
              <w:spacing w:line="256" w:lineRule="auto"/>
              <w:jc w:val="center"/>
              <w:rPr>
                <w:lang w:val="en-US"/>
              </w:rPr>
            </w:pPr>
            <w:r>
              <w:t>517,500</w:t>
            </w:r>
          </w:p>
          <w:p w14:paraId="66368B3B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</w:tr>
      <w:tr w:rsidR="005600CC" w:rsidRPr="002B190D" w14:paraId="2A36279D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A5141B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9014A8B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9310060019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1957E35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Muncitor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necalific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F176436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F6C44DC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3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9A6C35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044FFE28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9A7D43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3C45B45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71410200133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EE1724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Zugrav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vopsito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EFABF4F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89FDA9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09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D50C92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22DC943E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D5F217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9B5209E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24301261087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B11315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Email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alb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ii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E.109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835E39F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k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66A202F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7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616140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56A7B212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2FC6A6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E483A7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24302261094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B9B841A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Diluant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pt.produse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de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marcare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D.009-3 NI 1708-61 A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27892C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k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C651DF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35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3FBFA4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57B8B953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673EEB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E5AA2A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12465851111101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BE0392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Microbile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reflectorizante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29BCA9C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k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DB8A2F5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2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505424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20E83987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AA9398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ED2461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25132066216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A99883C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Placi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tehnice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cauciuc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pt.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garnituri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de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etansare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far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insertii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textile de 5 mm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grosi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0C4E53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k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25888A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11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F3ED6C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0A2942E6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F3BC19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83CC92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2940340004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74BCD70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Masina de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trasat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benzi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marcaj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motor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termic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29-33 kw 40-45 c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21517B5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E3B424F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04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6BBC72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4AB4F4DC" w14:textId="77777777" w:rsidTr="002B190D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BF83117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 w:rsidRPr="002B190D">
              <w:rPr>
                <w:rFonts w:eastAsia="MS Mincho"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040C2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DF59B</w:t>
            </w:r>
          </w:p>
          <w:p w14:paraId="724120A0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8D8546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Montarea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parapetului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metalic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la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acces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la </w:t>
            </w:r>
            <w:proofErr w:type="spellStart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>poduri</w:t>
            </w:r>
            <w:proofErr w:type="spellEnd"/>
            <w:r w:rsidRPr="002B190D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H1W3</w:t>
            </w:r>
          </w:p>
          <w:p w14:paraId="1B3E9EAE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C5A414B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 w:rsidRPr="002B190D">
              <w:rPr>
                <w:rFonts w:eastAsia="MS Mincho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87AA0C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9352FF" w14:textId="77777777" w:rsidR="005600CC" w:rsidRDefault="005600CC" w:rsidP="005600CC">
            <w:pPr>
              <w:spacing w:line="256" w:lineRule="auto"/>
              <w:jc w:val="center"/>
              <w:rPr>
                <w:lang w:val="en-US"/>
              </w:rPr>
            </w:pPr>
            <w:r>
              <w:t>60,000</w:t>
            </w:r>
          </w:p>
          <w:p w14:paraId="66E3C2CC" w14:textId="77777777" w:rsidR="005600CC" w:rsidRPr="002B190D" w:rsidRDefault="005600CC" w:rsidP="005600CC">
            <w:pPr>
              <w:spacing w:line="256" w:lineRule="auto"/>
              <w:jc w:val="center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</w:tr>
      <w:tr w:rsidR="005600CC" w:rsidRPr="002B190D" w14:paraId="0B6C730A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227337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3AACFE9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93100600199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AF6E9B3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Muncito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D703985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55B4D5A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3,43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B34BB7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755103C8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860C04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387D6EF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2875277301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D4D74B9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Complect  de parapet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metalic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 xml:space="preserve"> H1W3,  ET nr. 02/07-024: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83DE9C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0FFD4D3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024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946770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414D227A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0B1687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6C1116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292214000674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0D83CE1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Macar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pe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senile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10 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2A44CF2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28A526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0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54765A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143CD90D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307C9C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2941CB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3410540000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BCDC96A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Autocamion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>, 5 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B4919D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433762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0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B09479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31002EF7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5F7B32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062533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29522700037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DCDEF11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Central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electric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mobil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0593B56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463C1F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18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7D17A0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5600CC" w:rsidRPr="002B190D" w14:paraId="7E93182F" w14:textId="77777777" w:rsidTr="002B19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168B66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EEEC7CF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28112300076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741E80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Surubelnita</w:t>
            </w:r>
            <w:proofErr w:type="spellEnd"/>
            <w:r w:rsidRPr="002B190D">
              <w:rPr>
                <w:rFonts w:eastAsia="MS Mincho"/>
                <w:sz w:val="16"/>
                <w:szCs w:val="16"/>
                <w:lang w:eastAsia="ja-JP"/>
              </w:rPr>
              <w:t xml:space="preserve">  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electric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C2E739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2B190D"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 w:rsidRPr="002B190D"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2D3D90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2B190D">
              <w:rPr>
                <w:rFonts w:eastAsia="MS Mincho"/>
                <w:sz w:val="16"/>
                <w:szCs w:val="16"/>
                <w:lang w:val="en-US" w:eastAsia="ja-JP"/>
              </w:rPr>
              <w:t>0,18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9F9E91" w14:textId="77777777" w:rsidR="005600CC" w:rsidRPr="002B190D" w:rsidRDefault="005600CC" w:rsidP="005600CC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</w:tbl>
    <w:p w14:paraId="6C13B869" w14:textId="77777777" w:rsidR="00D62CB1" w:rsidRPr="0008689A" w:rsidRDefault="00D62CB1" w:rsidP="00D62CB1">
      <w:pPr>
        <w:rPr>
          <w:lang w:val="ro-MD"/>
        </w:rPr>
      </w:pPr>
      <w:bookmarkStart w:id="0" w:name="_Hlk176418505"/>
    </w:p>
    <w:bookmarkEnd w:id="0"/>
    <w:p w14:paraId="28FACA3D" w14:textId="77777777" w:rsidR="00D01103" w:rsidRDefault="00D01103" w:rsidP="00D01103">
      <w:pPr>
        <w:rPr>
          <w:lang w:val="en-US"/>
        </w:rPr>
      </w:pPr>
    </w:p>
    <w:p w14:paraId="382D5A75" w14:textId="77777777" w:rsidR="00D62CB1" w:rsidRDefault="00D62CB1" w:rsidP="00D62CB1">
      <w:pPr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Notă</w:t>
      </w:r>
      <w:proofErr w:type="spellEnd"/>
      <w:r>
        <w:rPr>
          <w:b/>
          <w:bCs/>
          <w:sz w:val="24"/>
          <w:szCs w:val="24"/>
          <w:lang w:val="en-US"/>
        </w:rPr>
        <w:t xml:space="preserve">: Se </w:t>
      </w:r>
      <w:proofErr w:type="spellStart"/>
      <w:r>
        <w:rPr>
          <w:b/>
          <w:bCs/>
          <w:sz w:val="24"/>
          <w:szCs w:val="24"/>
          <w:lang w:val="en-US"/>
        </w:rPr>
        <w:t>solicită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efectuare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ridicărilor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topogeodezic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și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elaborare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schiței</w:t>
      </w:r>
      <w:proofErr w:type="spellEnd"/>
      <w:r>
        <w:rPr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b/>
          <w:bCs/>
          <w:sz w:val="24"/>
          <w:szCs w:val="24"/>
          <w:lang w:val="en-US"/>
        </w:rPr>
        <w:t>proiect</w:t>
      </w:r>
      <w:proofErr w:type="spellEnd"/>
      <w:r>
        <w:rPr>
          <w:b/>
          <w:bCs/>
          <w:sz w:val="24"/>
          <w:szCs w:val="24"/>
          <w:lang w:val="en-US"/>
        </w:rPr>
        <w:t xml:space="preserve"> cu profile transversal </w:t>
      </w:r>
      <w:proofErr w:type="spellStart"/>
      <w:r>
        <w:rPr>
          <w:b/>
          <w:bCs/>
          <w:sz w:val="24"/>
          <w:szCs w:val="24"/>
          <w:lang w:val="en-US"/>
        </w:rPr>
        <w:t>și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longitudinale</w:t>
      </w:r>
      <w:proofErr w:type="spellEnd"/>
      <w:r>
        <w:rPr>
          <w:b/>
          <w:bCs/>
          <w:sz w:val="24"/>
          <w:szCs w:val="24"/>
          <w:lang w:val="en-US"/>
        </w:rPr>
        <w:t xml:space="preserve"> a </w:t>
      </w:r>
      <w:proofErr w:type="spellStart"/>
      <w:r>
        <w:rPr>
          <w:b/>
          <w:bCs/>
          <w:sz w:val="24"/>
          <w:szCs w:val="24"/>
          <w:lang w:val="en-US"/>
        </w:rPr>
        <w:t>părții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arosabile</w:t>
      </w:r>
      <w:proofErr w:type="spellEnd"/>
      <w:r>
        <w:rPr>
          <w:b/>
          <w:bCs/>
          <w:sz w:val="24"/>
          <w:szCs w:val="24"/>
          <w:lang w:val="en-US"/>
        </w:rPr>
        <w:t xml:space="preserve">. </w:t>
      </w:r>
      <w:proofErr w:type="spellStart"/>
      <w:r>
        <w:rPr>
          <w:b/>
          <w:bCs/>
          <w:sz w:val="24"/>
          <w:szCs w:val="24"/>
          <w:lang w:val="en-US"/>
        </w:rPr>
        <w:t>Schița</w:t>
      </w:r>
      <w:proofErr w:type="spellEnd"/>
      <w:r>
        <w:rPr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b/>
          <w:bCs/>
          <w:sz w:val="24"/>
          <w:szCs w:val="24"/>
          <w:lang w:val="en-US"/>
        </w:rPr>
        <w:t>proiect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trebui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să</w:t>
      </w:r>
      <w:proofErr w:type="spellEnd"/>
      <w:r>
        <w:rPr>
          <w:b/>
          <w:bCs/>
          <w:sz w:val="24"/>
          <w:szCs w:val="24"/>
          <w:lang w:val="en-US"/>
        </w:rPr>
        <w:t xml:space="preserve"> fie </w:t>
      </w:r>
      <w:proofErr w:type="spellStart"/>
      <w:r>
        <w:rPr>
          <w:b/>
          <w:bCs/>
          <w:sz w:val="24"/>
          <w:szCs w:val="24"/>
          <w:lang w:val="en-US"/>
        </w:rPr>
        <w:t>elaborată</w:t>
      </w:r>
      <w:proofErr w:type="spellEnd"/>
      <w:r>
        <w:rPr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b/>
          <w:bCs/>
          <w:sz w:val="24"/>
          <w:szCs w:val="24"/>
          <w:lang w:val="en-US"/>
        </w:rPr>
        <w:t>către</w:t>
      </w:r>
      <w:proofErr w:type="spellEnd"/>
      <w:r>
        <w:rPr>
          <w:b/>
          <w:bCs/>
          <w:sz w:val="24"/>
          <w:szCs w:val="24"/>
          <w:lang w:val="en-US"/>
        </w:rPr>
        <w:t xml:space="preserve"> un </w:t>
      </w:r>
      <w:proofErr w:type="spellStart"/>
      <w:r>
        <w:rPr>
          <w:b/>
          <w:bCs/>
          <w:sz w:val="24"/>
          <w:szCs w:val="24"/>
          <w:lang w:val="en-US"/>
        </w:rPr>
        <w:t>proiectant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atestat</w:t>
      </w:r>
      <w:proofErr w:type="spellEnd"/>
      <w:r>
        <w:rPr>
          <w:b/>
          <w:bCs/>
          <w:sz w:val="24"/>
          <w:szCs w:val="24"/>
          <w:lang w:val="en-US"/>
        </w:rPr>
        <w:t xml:space="preserve">. </w:t>
      </w:r>
    </w:p>
    <w:p w14:paraId="3EF3FB3E" w14:textId="77777777" w:rsidR="00D62CB1" w:rsidRDefault="00D62CB1" w:rsidP="00D62CB1">
      <w:pPr>
        <w:rPr>
          <w:b/>
          <w:bCs/>
          <w:sz w:val="24"/>
          <w:szCs w:val="24"/>
          <w:lang w:val="en-US"/>
        </w:rPr>
      </w:pPr>
    </w:p>
    <w:p w14:paraId="30FA50F7" w14:textId="77777777" w:rsidR="00D62CB1" w:rsidRDefault="00D62CB1" w:rsidP="00D62CB1">
      <w:pPr>
        <w:ind w:right="-284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Profilel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transversal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și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longitudinale</w:t>
      </w:r>
      <w:proofErr w:type="spellEnd"/>
      <w:r>
        <w:rPr>
          <w:b/>
          <w:bCs/>
          <w:sz w:val="24"/>
          <w:szCs w:val="24"/>
          <w:lang w:val="en-US"/>
        </w:rPr>
        <w:t xml:space="preserve"> a </w:t>
      </w:r>
      <w:proofErr w:type="spellStart"/>
      <w:r>
        <w:rPr>
          <w:b/>
          <w:bCs/>
          <w:sz w:val="24"/>
          <w:szCs w:val="24"/>
          <w:lang w:val="en-US"/>
        </w:rPr>
        <w:t>părții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arosabile</w:t>
      </w:r>
      <w:proofErr w:type="spellEnd"/>
      <w:r>
        <w:rPr>
          <w:b/>
          <w:bCs/>
          <w:sz w:val="24"/>
          <w:szCs w:val="24"/>
          <w:lang w:val="en-US"/>
        </w:rPr>
        <w:t xml:space="preserve">, </w:t>
      </w:r>
      <w:proofErr w:type="spellStart"/>
      <w:r>
        <w:rPr>
          <w:b/>
          <w:bCs/>
          <w:sz w:val="24"/>
          <w:szCs w:val="24"/>
          <w:lang w:val="en-US"/>
        </w:rPr>
        <w:t>necesită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vizare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beneficiarului</w:t>
      </w:r>
      <w:proofErr w:type="spellEnd"/>
      <w:r>
        <w:rPr>
          <w:b/>
          <w:bCs/>
          <w:sz w:val="24"/>
          <w:szCs w:val="24"/>
          <w:lang w:val="en-US"/>
        </w:rPr>
        <w:t>.</w:t>
      </w:r>
    </w:p>
    <w:p w14:paraId="0E00EC99" w14:textId="77777777" w:rsidR="00C52DB5" w:rsidRPr="007C4038" w:rsidRDefault="00C52DB5" w:rsidP="00C52DB5">
      <w:pPr>
        <w:rPr>
          <w:sz w:val="28"/>
          <w:szCs w:val="28"/>
          <w:lang w:val="en-US"/>
        </w:rPr>
      </w:pPr>
    </w:p>
    <w:p w14:paraId="663D1975" w14:textId="77777777" w:rsidR="00AA4A45" w:rsidRDefault="00AA4A45" w:rsidP="00AA4A45"/>
    <w:p w14:paraId="51069E01" w14:textId="77777777" w:rsidR="00AA4A45" w:rsidRDefault="00AA4A45"/>
    <w:sectPr w:rsidR="00AA4A45" w:rsidSect="00AA4A45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EA7"/>
    <w:rsid w:val="001E5465"/>
    <w:rsid w:val="002455DC"/>
    <w:rsid w:val="002A4A33"/>
    <w:rsid w:val="002B190D"/>
    <w:rsid w:val="00346BCA"/>
    <w:rsid w:val="00410F49"/>
    <w:rsid w:val="005600CC"/>
    <w:rsid w:val="006114B9"/>
    <w:rsid w:val="00655275"/>
    <w:rsid w:val="00670A9F"/>
    <w:rsid w:val="0068275F"/>
    <w:rsid w:val="006F34F3"/>
    <w:rsid w:val="007B39FB"/>
    <w:rsid w:val="007C4038"/>
    <w:rsid w:val="0083367D"/>
    <w:rsid w:val="009C4D6E"/>
    <w:rsid w:val="009F4CE2"/>
    <w:rsid w:val="00A16EBD"/>
    <w:rsid w:val="00A25D50"/>
    <w:rsid w:val="00AA4A45"/>
    <w:rsid w:val="00B77069"/>
    <w:rsid w:val="00C52DB5"/>
    <w:rsid w:val="00CC6238"/>
    <w:rsid w:val="00CE2EA7"/>
    <w:rsid w:val="00D01103"/>
    <w:rsid w:val="00D62CB1"/>
    <w:rsid w:val="00E075FF"/>
    <w:rsid w:val="00EA184F"/>
    <w:rsid w:val="00EA3EB2"/>
    <w:rsid w:val="00F2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3F8F3"/>
  <w15:chartTrackingRefBased/>
  <w15:docId w15:val="{F295B1B1-4CB7-4D80-8D40-391D2468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A3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2A4A3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2A4A33"/>
    <w:pPr>
      <w:tabs>
        <w:tab w:val="center" w:pos="4677"/>
        <w:tab w:val="right" w:pos="9355"/>
      </w:tabs>
      <w:suppressAutoHyphens/>
      <w:autoSpaceDE/>
      <w:autoSpaceDN/>
    </w:pPr>
    <w:rPr>
      <w:rFonts w:ascii="Arial" w:hAnsi="Arial" w:cs="Arial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A4A33"/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2A4A33"/>
    <w:pPr>
      <w:jc w:val="center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2A4A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4A33"/>
    <w:pPr>
      <w:jc w:val="center"/>
    </w:pPr>
    <w:rPr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A4A33"/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Основной шрифт"/>
    <w:uiPriority w:val="99"/>
    <w:rsid w:val="002A4A33"/>
  </w:style>
  <w:style w:type="paragraph" w:styleId="a8">
    <w:name w:val="List Paragraph"/>
    <w:basedOn w:val="a"/>
    <w:uiPriority w:val="34"/>
    <w:qFormat/>
    <w:rsid w:val="00AA4A4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B190D"/>
  </w:style>
  <w:style w:type="paragraph" w:styleId="a9">
    <w:name w:val="Balloon Text"/>
    <w:basedOn w:val="a"/>
    <w:link w:val="aa"/>
    <w:uiPriority w:val="99"/>
    <w:semiHidden/>
    <w:unhideWhenUsed/>
    <w:rsid w:val="002B19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190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33CB2-9225-42A3-8400-540391D6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ristian Drăgălin</cp:lastModifiedBy>
  <cp:revision>3</cp:revision>
  <cp:lastPrinted>2024-09-05T12:36:00Z</cp:lastPrinted>
  <dcterms:created xsi:type="dcterms:W3CDTF">2024-09-06T07:16:00Z</dcterms:created>
  <dcterms:modified xsi:type="dcterms:W3CDTF">2024-09-06T07:18:00Z</dcterms:modified>
</cp:coreProperties>
</file>